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AA2F8" w14:textId="51BD3E5C" w:rsidR="00213FA5" w:rsidRPr="00436AA0" w:rsidRDefault="00D13189" w:rsidP="00D133DB">
      <w:pPr>
        <w:jc w:val="right"/>
        <w:rPr>
          <w:rFonts w:ascii="Times New Roman" w:hAnsi="Times New Roman" w:cs="Times New Roman"/>
          <w:lang w:val="lv-LV"/>
        </w:rPr>
      </w:pPr>
      <w:r w:rsidRPr="00436AA0">
        <w:rPr>
          <w:rFonts w:ascii="Times New Roman" w:hAnsi="Times New Roman" w:cs="Times New Roman"/>
          <w:lang w:val="lv-LV"/>
        </w:rPr>
        <w:t>2.</w:t>
      </w:r>
      <w:r w:rsidR="00AC66DA">
        <w:rPr>
          <w:rFonts w:ascii="Times New Roman" w:hAnsi="Times New Roman" w:cs="Times New Roman"/>
          <w:lang w:val="lv-LV"/>
        </w:rPr>
        <w:t>p</w:t>
      </w:r>
      <w:r w:rsidR="00232720" w:rsidRPr="00436AA0">
        <w:rPr>
          <w:rFonts w:ascii="Times New Roman" w:hAnsi="Times New Roman" w:cs="Times New Roman"/>
          <w:lang w:val="lv-LV"/>
        </w:rPr>
        <w:t>ielikums</w:t>
      </w:r>
      <w:r w:rsidR="00AC66DA">
        <w:rPr>
          <w:rFonts w:ascii="Times New Roman" w:hAnsi="Times New Roman" w:cs="Times New Roman"/>
          <w:lang w:val="lv-LV"/>
        </w:rPr>
        <w:t xml:space="preserve"> Ministru kabineta</w:t>
      </w:r>
      <w:r w:rsidR="00232720" w:rsidRPr="00436AA0">
        <w:rPr>
          <w:rFonts w:ascii="Times New Roman" w:hAnsi="Times New Roman" w:cs="Times New Roman"/>
          <w:lang w:val="lv-LV"/>
        </w:rPr>
        <w:t xml:space="preserve"> </w:t>
      </w:r>
      <w:r w:rsidR="00C05349" w:rsidRPr="00436AA0">
        <w:rPr>
          <w:rFonts w:ascii="Times New Roman" w:hAnsi="Times New Roman" w:cs="Times New Roman"/>
          <w:lang w:val="lv-LV"/>
        </w:rPr>
        <w:t>rīkojuma projektam</w:t>
      </w:r>
      <w:r w:rsidR="00213FA5" w:rsidRPr="00436AA0">
        <w:rPr>
          <w:rFonts w:ascii="Times New Roman" w:hAnsi="Times New Roman" w:cs="Times New Roman"/>
          <w:lang w:val="lv-LV"/>
        </w:rPr>
        <w:t xml:space="preserve"> </w:t>
      </w:r>
    </w:p>
    <w:p w14:paraId="13FAC3DC" w14:textId="77777777" w:rsidR="00D133DB" w:rsidRPr="00436AA0" w:rsidRDefault="00213FA5" w:rsidP="00D133DB">
      <w:pPr>
        <w:jc w:val="right"/>
        <w:rPr>
          <w:rFonts w:ascii="Times New Roman" w:hAnsi="Times New Roman" w:cs="Times New Roman"/>
          <w:lang w:val="lv-LV"/>
        </w:rPr>
      </w:pPr>
      <w:r w:rsidRPr="00436AA0">
        <w:rPr>
          <w:rFonts w:ascii="Times New Roman" w:hAnsi="Times New Roman" w:cs="Times New Roman"/>
          <w:lang w:val="lv-LV"/>
        </w:rPr>
        <w:t>„Par Latvijas dalību GEANT tīklā no 2015.gada 1.maija”</w:t>
      </w:r>
    </w:p>
    <w:p w14:paraId="16389881" w14:textId="77777777" w:rsidR="00D133DB" w:rsidRPr="00436AA0" w:rsidRDefault="00D133DB">
      <w:pPr>
        <w:rPr>
          <w:rFonts w:ascii="Times New Roman" w:hAnsi="Times New Roman" w:cs="Times New Roman"/>
          <w:lang w:val="lv-LV"/>
        </w:rPr>
      </w:pPr>
    </w:p>
    <w:p w14:paraId="143F4E94" w14:textId="77777777" w:rsidR="00D133DB" w:rsidRPr="00436AA0" w:rsidRDefault="00D133DB">
      <w:pPr>
        <w:rPr>
          <w:rFonts w:ascii="Times New Roman" w:hAnsi="Times New Roman" w:cs="Times New Roman"/>
          <w:b/>
          <w:lang w:val="lv-LV"/>
        </w:rPr>
      </w:pPr>
    </w:p>
    <w:p w14:paraId="5BB642B4" w14:textId="77777777" w:rsidR="00D133DB" w:rsidRPr="00436AA0" w:rsidRDefault="00D133DB" w:rsidP="00CF65B4">
      <w:pPr>
        <w:ind w:left="0" w:firstLine="0"/>
        <w:rPr>
          <w:rFonts w:ascii="Times New Roman" w:hAnsi="Times New Roman" w:cs="Times New Roman"/>
          <w:b/>
          <w:lang w:val="lv-LV"/>
        </w:rPr>
      </w:pPr>
      <w:r w:rsidRPr="00436AA0">
        <w:rPr>
          <w:rFonts w:ascii="Times New Roman" w:hAnsi="Times New Roman" w:cs="Times New Roman"/>
          <w:b/>
          <w:lang w:val="lv-LV"/>
        </w:rPr>
        <w:t xml:space="preserve">GÉANT tīkla Latvijā lietotāji un to </w:t>
      </w:r>
      <w:r w:rsidR="0016071A" w:rsidRPr="00436AA0">
        <w:rPr>
          <w:rFonts w:ascii="Times New Roman" w:hAnsi="Times New Roman" w:cs="Times New Roman"/>
          <w:b/>
          <w:lang w:val="lv-LV"/>
        </w:rPr>
        <w:t xml:space="preserve">kopējais </w:t>
      </w:r>
      <w:r w:rsidRPr="00436AA0">
        <w:rPr>
          <w:rFonts w:ascii="Times New Roman" w:hAnsi="Times New Roman" w:cs="Times New Roman"/>
          <w:b/>
          <w:lang w:val="lv-LV"/>
        </w:rPr>
        <w:t xml:space="preserve">izmantotais datu pārraides apjoms </w:t>
      </w:r>
    </w:p>
    <w:p w14:paraId="7A29E368" w14:textId="77777777" w:rsidR="00D133DB" w:rsidRPr="00436AA0" w:rsidRDefault="00D133DB" w:rsidP="00CF65B4">
      <w:pPr>
        <w:ind w:left="0" w:firstLine="0"/>
        <w:rPr>
          <w:rFonts w:ascii="Times New Roman" w:hAnsi="Times New Roman" w:cs="Times New Roman"/>
          <w:b/>
          <w:lang w:val="lv-LV"/>
        </w:rPr>
      </w:pPr>
      <w:r w:rsidRPr="00436AA0">
        <w:rPr>
          <w:rFonts w:ascii="Times New Roman" w:hAnsi="Times New Roman" w:cs="Times New Roman"/>
          <w:b/>
          <w:lang w:val="lv-LV"/>
        </w:rPr>
        <w:t xml:space="preserve">laika posmā no </w:t>
      </w:r>
      <w:r w:rsidR="0016235A" w:rsidRPr="00436AA0">
        <w:rPr>
          <w:rFonts w:ascii="Times New Roman" w:hAnsi="Times New Roman" w:cs="Times New Roman"/>
          <w:b/>
          <w:lang w:val="lv-LV"/>
        </w:rPr>
        <w:t xml:space="preserve">2014.gada 1.marta </w:t>
      </w:r>
      <w:r w:rsidR="00AC66DA">
        <w:rPr>
          <w:rFonts w:ascii="Times New Roman" w:hAnsi="Times New Roman" w:cs="Times New Roman"/>
          <w:b/>
          <w:lang w:val="lv-LV"/>
        </w:rPr>
        <w:t xml:space="preserve">līdz </w:t>
      </w:r>
      <w:r w:rsidR="0016235A" w:rsidRPr="00436AA0">
        <w:rPr>
          <w:rFonts w:ascii="Times New Roman" w:hAnsi="Times New Roman" w:cs="Times New Roman"/>
          <w:b/>
          <w:lang w:val="lv-LV"/>
        </w:rPr>
        <w:t>2015.gada 31.janvārim</w:t>
      </w:r>
    </w:p>
    <w:p w14:paraId="3405FBD3" w14:textId="77777777" w:rsidR="00D133DB" w:rsidRPr="00436AA0" w:rsidRDefault="00D133DB" w:rsidP="00D133DB">
      <w:pPr>
        <w:ind w:left="0" w:firstLine="0"/>
        <w:jc w:val="both"/>
        <w:rPr>
          <w:rFonts w:ascii="Times New Roman" w:hAnsi="Times New Roman" w:cs="Times New Roman"/>
          <w:lang w:val="lv-LV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195"/>
        <w:gridCol w:w="2078"/>
        <w:gridCol w:w="1100"/>
        <w:gridCol w:w="1100"/>
        <w:gridCol w:w="1100"/>
        <w:gridCol w:w="1318"/>
      </w:tblGrid>
      <w:tr w:rsidR="00393FB0" w:rsidRPr="00AC66DA" w14:paraId="7B84A252" w14:textId="77777777" w:rsidTr="00393FB0">
        <w:trPr>
          <w:trHeight w:val="852"/>
          <w:tblHeader/>
        </w:trPr>
        <w:tc>
          <w:tcPr>
            <w:tcW w:w="246" w:type="pct"/>
            <w:vAlign w:val="center"/>
          </w:tcPr>
          <w:p w14:paraId="649AAEFB" w14:textId="77777777" w:rsidR="00393FB0" w:rsidRPr="00436AA0" w:rsidRDefault="00393FB0" w:rsidP="00D133D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lv-LV" w:eastAsia="en-GB"/>
              </w:rPr>
            </w:pPr>
            <w:proofErr w:type="spellStart"/>
            <w:r w:rsidRPr="00436A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lv-LV" w:eastAsia="en-GB"/>
              </w:rPr>
              <w:t>Nr.p.k</w:t>
            </w:r>
            <w:proofErr w:type="spellEnd"/>
            <w:r w:rsidRPr="00436A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lv-LV" w:eastAsia="en-GB"/>
              </w:rPr>
              <w:t>.</w:t>
            </w:r>
          </w:p>
        </w:tc>
        <w:tc>
          <w:tcPr>
            <w:tcW w:w="1174" w:type="pct"/>
            <w:vAlign w:val="center"/>
          </w:tcPr>
          <w:p w14:paraId="1D37D184" w14:textId="77777777" w:rsidR="00393FB0" w:rsidRPr="00436AA0" w:rsidRDefault="00393FB0" w:rsidP="00D133D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lv-LV" w:eastAsia="en-GB"/>
              </w:rPr>
              <w:t>Iestāde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016D71E0" w14:textId="77777777" w:rsidR="00393FB0" w:rsidRPr="00436AA0" w:rsidRDefault="00393FB0" w:rsidP="00D133D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lv-LV" w:eastAsia="en-GB"/>
              </w:rPr>
            </w:pPr>
            <w:proofErr w:type="spellStart"/>
            <w:r w:rsidRPr="00436A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lv-LV" w:eastAsia="en-GB"/>
              </w:rPr>
              <w:t>Pieslēguma</w:t>
            </w:r>
            <w:proofErr w:type="spellEnd"/>
            <w:r w:rsidRPr="00436A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lv-LV" w:eastAsia="en-GB"/>
              </w:rPr>
              <w:t xml:space="preserve"> adrese</w:t>
            </w:r>
          </w:p>
        </w:tc>
        <w:tc>
          <w:tcPr>
            <w:tcW w:w="588" w:type="pct"/>
            <w:vAlign w:val="center"/>
          </w:tcPr>
          <w:p w14:paraId="5EB64556" w14:textId="77777777" w:rsidR="00393FB0" w:rsidRPr="00436AA0" w:rsidRDefault="00393FB0" w:rsidP="00393FB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lv-LV" w:eastAsia="en-GB"/>
              </w:rPr>
              <w:t>Datu pārraides kanāla ātrums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118EDF78" w14:textId="77777777" w:rsidR="00393FB0" w:rsidRPr="00436AA0" w:rsidRDefault="00393FB0" w:rsidP="00D133D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lv-LV" w:eastAsia="en-GB"/>
              </w:rPr>
              <w:t>Ienākošās datu plūsmas apjoms Terabaitos (TB)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311FBAC3" w14:textId="77777777" w:rsidR="00393FB0" w:rsidRPr="00436AA0" w:rsidRDefault="00393FB0" w:rsidP="00D133D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lv-LV" w:eastAsia="en-GB"/>
              </w:rPr>
              <w:t>Izejošās datu plūsmas apjoms Terabaitos (TB)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94C9F36" w14:textId="77777777" w:rsidR="00393FB0" w:rsidRPr="00436AA0" w:rsidRDefault="00393FB0" w:rsidP="00D133D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lv-LV" w:eastAsia="en-GB"/>
              </w:rPr>
              <w:t>Kopējā datu plūsma Terabaitos (abu virzienu kopējā summa)</w:t>
            </w:r>
          </w:p>
        </w:tc>
      </w:tr>
      <w:tr w:rsidR="00393FB0" w:rsidRPr="00AC66DA" w14:paraId="01E06DAD" w14:textId="77777777" w:rsidTr="00393FB0">
        <w:trPr>
          <w:trHeight w:val="247"/>
        </w:trPr>
        <w:tc>
          <w:tcPr>
            <w:tcW w:w="246" w:type="pct"/>
            <w:vAlign w:val="center"/>
          </w:tcPr>
          <w:p w14:paraId="2A541D79" w14:textId="77777777" w:rsidR="00393FB0" w:rsidRPr="00436AA0" w:rsidRDefault="00393FB0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1.</w:t>
            </w:r>
          </w:p>
        </w:tc>
        <w:tc>
          <w:tcPr>
            <w:tcW w:w="1174" w:type="pct"/>
            <w:vAlign w:val="center"/>
          </w:tcPr>
          <w:p w14:paraId="77FB8432" w14:textId="77777777" w:rsidR="00393FB0" w:rsidRPr="00436AA0" w:rsidRDefault="00393FB0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Latvijas Nacionālā bibliotēka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70B58D2" w14:textId="77777777" w:rsidR="00393FB0" w:rsidRPr="00436AA0" w:rsidRDefault="00393FB0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proofErr w:type="spellStart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K.Barona</w:t>
            </w:r>
            <w:proofErr w:type="spellEnd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 iela 14, Rīga</w:t>
            </w:r>
          </w:p>
        </w:tc>
        <w:tc>
          <w:tcPr>
            <w:tcW w:w="588" w:type="pct"/>
            <w:vAlign w:val="center"/>
          </w:tcPr>
          <w:p w14:paraId="595B1E12" w14:textId="77777777" w:rsidR="00393FB0" w:rsidRPr="00436AA0" w:rsidRDefault="00393FB0" w:rsidP="00393FB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100 </w:t>
            </w:r>
            <w:proofErr w:type="spellStart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Mb</w:t>
            </w:r>
            <w:proofErr w:type="spellEnd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/s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79D71B5" w14:textId="77777777" w:rsidR="00393FB0" w:rsidRPr="00436AA0" w:rsidRDefault="00393FB0" w:rsidP="00D133D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123,4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E1FE614" w14:textId="77777777" w:rsidR="00393FB0" w:rsidRPr="00436AA0" w:rsidRDefault="00393FB0" w:rsidP="00D133D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166,26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8CA3F04" w14:textId="77777777" w:rsidR="00393FB0" w:rsidRPr="00436AA0" w:rsidRDefault="00393FB0" w:rsidP="00D133D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89,72</w:t>
            </w:r>
          </w:p>
        </w:tc>
      </w:tr>
      <w:tr w:rsidR="00393FB0" w:rsidRPr="00AC66DA" w14:paraId="257A1FA6" w14:textId="77777777" w:rsidTr="00393FB0">
        <w:trPr>
          <w:trHeight w:val="247"/>
        </w:trPr>
        <w:tc>
          <w:tcPr>
            <w:tcW w:w="246" w:type="pct"/>
            <w:vAlign w:val="center"/>
          </w:tcPr>
          <w:p w14:paraId="19DC24A5" w14:textId="77777777" w:rsidR="00393FB0" w:rsidRPr="00436AA0" w:rsidRDefault="00393FB0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.</w:t>
            </w:r>
          </w:p>
        </w:tc>
        <w:tc>
          <w:tcPr>
            <w:tcW w:w="1174" w:type="pct"/>
            <w:vAlign w:val="center"/>
          </w:tcPr>
          <w:p w14:paraId="2D769A86" w14:textId="77777777" w:rsidR="00393FB0" w:rsidRPr="00436AA0" w:rsidRDefault="00393FB0" w:rsidP="00A712CD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RTU aģentūra “RTU Neorganiskās ķīmijas institūts”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A12C339" w14:textId="77777777" w:rsidR="00393FB0" w:rsidRPr="00436AA0" w:rsidRDefault="00393FB0" w:rsidP="00A712CD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Miera iela 34, Salaspils</w:t>
            </w:r>
          </w:p>
        </w:tc>
        <w:tc>
          <w:tcPr>
            <w:tcW w:w="588" w:type="pct"/>
            <w:vAlign w:val="center"/>
          </w:tcPr>
          <w:p w14:paraId="7CD8328D" w14:textId="77777777" w:rsidR="00393FB0" w:rsidRPr="00436AA0" w:rsidRDefault="00393FB0" w:rsidP="00393FB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3 </w:t>
            </w:r>
            <w:proofErr w:type="spellStart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Mb</w:t>
            </w:r>
            <w:proofErr w:type="spellEnd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/s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D184B0E" w14:textId="77777777" w:rsidR="00393FB0" w:rsidRPr="00436AA0" w:rsidRDefault="00470F82" w:rsidP="00A712CD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sym w:font="Symbol" w:char="F02A"/>
            </w:r>
            <w:r w:rsidRPr="00436AA0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sym w:font="Symbol" w:char="F02A"/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8040710" w14:textId="77777777" w:rsidR="00393FB0" w:rsidRPr="00436AA0" w:rsidRDefault="00470F82" w:rsidP="00A712CD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sym w:font="Symbol" w:char="F02A"/>
            </w:r>
            <w:r w:rsidRPr="00436AA0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sym w:font="Symbol" w:char="F02A"/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D8FECBE" w14:textId="77777777" w:rsidR="00393FB0" w:rsidRPr="00436AA0" w:rsidRDefault="00393FB0" w:rsidP="00A712CD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1,46</w:t>
            </w:r>
          </w:p>
        </w:tc>
      </w:tr>
      <w:tr w:rsidR="00393FB0" w:rsidRPr="00AC66DA" w14:paraId="3EC2F854" w14:textId="77777777" w:rsidTr="00393FB0">
        <w:trPr>
          <w:trHeight w:val="247"/>
        </w:trPr>
        <w:tc>
          <w:tcPr>
            <w:tcW w:w="246" w:type="pct"/>
            <w:vAlign w:val="center"/>
          </w:tcPr>
          <w:p w14:paraId="591CE8FD" w14:textId="77777777" w:rsidR="00393FB0" w:rsidRPr="00436AA0" w:rsidRDefault="00393FB0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3.</w:t>
            </w:r>
          </w:p>
        </w:tc>
        <w:tc>
          <w:tcPr>
            <w:tcW w:w="1174" w:type="pct"/>
          </w:tcPr>
          <w:p w14:paraId="452308E7" w14:textId="77777777" w:rsidR="00393FB0" w:rsidRPr="00436AA0" w:rsidRDefault="00393FB0" w:rsidP="00A712CD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Latvijas </w:t>
            </w:r>
            <w:proofErr w:type="spellStart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Hidroekoloģijas</w:t>
            </w:r>
            <w:proofErr w:type="spellEnd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 institūts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6C195B55" w14:textId="77777777" w:rsidR="00393FB0" w:rsidRPr="00436AA0" w:rsidRDefault="00393FB0" w:rsidP="00A712CD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Daugavgrīvas iela 8, Rīga</w:t>
            </w:r>
          </w:p>
        </w:tc>
        <w:tc>
          <w:tcPr>
            <w:tcW w:w="588" w:type="pct"/>
            <w:vAlign w:val="center"/>
          </w:tcPr>
          <w:p w14:paraId="23D1CEC8" w14:textId="77777777" w:rsidR="00393FB0" w:rsidRPr="00436AA0" w:rsidRDefault="00393FB0" w:rsidP="00393FB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5 </w:t>
            </w:r>
            <w:proofErr w:type="spellStart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Mb</w:t>
            </w:r>
            <w:proofErr w:type="spellEnd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/s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2F68EB8" w14:textId="77777777" w:rsidR="00393FB0" w:rsidRPr="00436AA0" w:rsidRDefault="00393FB0" w:rsidP="00A712CD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,6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7CE0E4D" w14:textId="77777777" w:rsidR="00393FB0" w:rsidRPr="00436AA0" w:rsidRDefault="00393FB0" w:rsidP="00A712CD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37,85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7075134" w14:textId="77777777" w:rsidR="00393FB0" w:rsidRPr="00436AA0" w:rsidRDefault="00393FB0" w:rsidP="00A712CD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40,46</w:t>
            </w:r>
          </w:p>
        </w:tc>
      </w:tr>
      <w:tr w:rsidR="00393FB0" w:rsidRPr="00AC66DA" w14:paraId="139A8D37" w14:textId="77777777" w:rsidTr="00393FB0">
        <w:trPr>
          <w:trHeight w:val="247"/>
        </w:trPr>
        <w:tc>
          <w:tcPr>
            <w:tcW w:w="246" w:type="pct"/>
            <w:vAlign w:val="center"/>
          </w:tcPr>
          <w:p w14:paraId="58BD9072" w14:textId="77777777" w:rsidR="00393FB0" w:rsidRPr="00436AA0" w:rsidRDefault="00393FB0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4.</w:t>
            </w:r>
          </w:p>
        </w:tc>
        <w:tc>
          <w:tcPr>
            <w:tcW w:w="1174" w:type="pct"/>
            <w:vAlign w:val="center"/>
          </w:tcPr>
          <w:p w14:paraId="7B5B4EC3" w14:textId="77777777" w:rsidR="00393FB0" w:rsidRPr="00436AA0" w:rsidRDefault="00393FB0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Liepājas Universitāte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78E97783" w14:textId="77777777" w:rsidR="00393FB0" w:rsidRPr="00436AA0" w:rsidRDefault="00393FB0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Lielā iela 14, Liepāja</w:t>
            </w:r>
          </w:p>
        </w:tc>
        <w:tc>
          <w:tcPr>
            <w:tcW w:w="588" w:type="pct"/>
            <w:vAlign w:val="center"/>
          </w:tcPr>
          <w:p w14:paraId="2F9AD35A" w14:textId="77777777" w:rsidR="00393FB0" w:rsidRPr="00436AA0" w:rsidRDefault="00AF7A40" w:rsidP="00393FB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100 </w:t>
            </w:r>
            <w:proofErr w:type="spellStart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Mb</w:t>
            </w:r>
            <w:proofErr w:type="spellEnd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/s</w:t>
            </w:r>
            <w:r w:rsidR="00470F82"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 </w:t>
            </w:r>
            <w:r w:rsidR="00447372" w:rsidRPr="00436AA0">
              <w:rPr>
                <w:rFonts w:ascii="Times New Roman" w:hAnsi="Times New Roman" w:cs="Times New Roman"/>
                <w:sz w:val="20"/>
                <w:szCs w:val="16"/>
                <w:vertAlign w:val="superscript"/>
                <w:lang w:val="lv-LV"/>
              </w:rPr>
              <w:sym w:font="Symbol" w:char="F02A"/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1AAF9C9" w14:textId="77777777" w:rsidR="00393FB0" w:rsidRPr="00436AA0" w:rsidRDefault="00393FB0" w:rsidP="00FA00CC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4,54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73D88E8" w14:textId="77777777" w:rsidR="00393FB0" w:rsidRPr="00436AA0" w:rsidRDefault="00393FB0" w:rsidP="00FA00CC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6,43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EBA13E9" w14:textId="77777777" w:rsidR="00393FB0" w:rsidRPr="00436AA0" w:rsidRDefault="00393FB0" w:rsidP="00FA00CC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30,97</w:t>
            </w:r>
          </w:p>
        </w:tc>
      </w:tr>
      <w:tr w:rsidR="00393FB0" w:rsidRPr="00AC66DA" w14:paraId="11BC853E" w14:textId="77777777" w:rsidTr="00393FB0">
        <w:trPr>
          <w:trHeight w:val="247"/>
        </w:trPr>
        <w:tc>
          <w:tcPr>
            <w:tcW w:w="246" w:type="pct"/>
            <w:vAlign w:val="center"/>
          </w:tcPr>
          <w:p w14:paraId="2B2839F8" w14:textId="77777777" w:rsidR="00393FB0" w:rsidRPr="00436AA0" w:rsidRDefault="00393FB0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5.</w:t>
            </w:r>
          </w:p>
        </w:tc>
        <w:tc>
          <w:tcPr>
            <w:tcW w:w="1174" w:type="pct"/>
            <w:vAlign w:val="center"/>
          </w:tcPr>
          <w:p w14:paraId="4144A168" w14:textId="77777777" w:rsidR="00393FB0" w:rsidRPr="00436AA0" w:rsidRDefault="00393FB0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LU Bioloģijas institūts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0F0E31C" w14:textId="77777777" w:rsidR="00393FB0" w:rsidRPr="00436AA0" w:rsidRDefault="00393FB0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Miera iela 3, Salaspils</w:t>
            </w:r>
          </w:p>
        </w:tc>
        <w:tc>
          <w:tcPr>
            <w:tcW w:w="588" w:type="pct"/>
            <w:vAlign w:val="center"/>
          </w:tcPr>
          <w:p w14:paraId="344551DC" w14:textId="77777777" w:rsidR="00393FB0" w:rsidRPr="00436AA0" w:rsidRDefault="00393FB0" w:rsidP="00393FB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1 </w:t>
            </w:r>
            <w:proofErr w:type="spellStart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Mb</w:t>
            </w:r>
            <w:proofErr w:type="spellEnd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/s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2623099" w14:textId="77777777" w:rsidR="00393FB0" w:rsidRPr="00436AA0" w:rsidRDefault="00470F82" w:rsidP="00EB5A84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sym w:font="Symbol" w:char="F02A"/>
            </w:r>
            <w:r w:rsidRPr="00436AA0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sym w:font="Symbol" w:char="F02A"/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BEF5474" w14:textId="77777777" w:rsidR="00393FB0" w:rsidRPr="00436AA0" w:rsidRDefault="00470F82" w:rsidP="00EB5A84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sym w:font="Symbol" w:char="F02A"/>
            </w:r>
            <w:r w:rsidRPr="00436AA0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sym w:font="Symbol" w:char="F02A"/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787D9D4" w14:textId="77777777" w:rsidR="00393FB0" w:rsidRPr="00436AA0" w:rsidRDefault="00393FB0" w:rsidP="00EB5A84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14,56</w:t>
            </w:r>
          </w:p>
        </w:tc>
      </w:tr>
      <w:tr w:rsidR="00393FB0" w:rsidRPr="00AC66DA" w14:paraId="77A3AA3F" w14:textId="77777777" w:rsidTr="00393FB0">
        <w:trPr>
          <w:trHeight w:val="394"/>
        </w:trPr>
        <w:tc>
          <w:tcPr>
            <w:tcW w:w="246" w:type="pct"/>
            <w:vAlign w:val="center"/>
          </w:tcPr>
          <w:p w14:paraId="08504C3B" w14:textId="77777777" w:rsidR="00393FB0" w:rsidRPr="00436AA0" w:rsidRDefault="00393FB0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6.</w:t>
            </w:r>
          </w:p>
        </w:tc>
        <w:tc>
          <w:tcPr>
            <w:tcW w:w="1174" w:type="pct"/>
            <w:vAlign w:val="center"/>
          </w:tcPr>
          <w:p w14:paraId="0B892976" w14:textId="77777777" w:rsidR="00393FB0" w:rsidRPr="00436AA0" w:rsidRDefault="00393FB0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LU aģentūra “LU Fizikas institūts“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80845EC" w14:textId="77777777" w:rsidR="00393FB0" w:rsidRPr="00436AA0" w:rsidRDefault="00393FB0" w:rsidP="00745199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Miera iela 32, Salaspils</w:t>
            </w:r>
          </w:p>
        </w:tc>
        <w:tc>
          <w:tcPr>
            <w:tcW w:w="588" w:type="pct"/>
            <w:vAlign w:val="center"/>
          </w:tcPr>
          <w:p w14:paraId="606F2F19" w14:textId="77777777" w:rsidR="00393FB0" w:rsidRPr="00436AA0" w:rsidRDefault="00393FB0" w:rsidP="00393FB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6 </w:t>
            </w:r>
            <w:proofErr w:type="spellStart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Mb</w:t>
            </w:r>
            <w:proofErr w:type="spellEnd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/s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46EAD0C" w14:textId="77777777" w:rsidR="00393FB0" w:rsidRPr="00436AA0" w:rsidRDefault="00470F82" w:rsidP="00745199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sym w:font="Symbol" w:char="F02A"/>
            </w:r>
            <w:r w:rsidRPr="00436AA0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sym w:font="Symbol" w:char="F02A"/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4F16C77" w14:textId="77777777" w:rsidR="00393FB0" w:rsidRPr="00436AA0" w:rsidRDefault="00470F82" w:rsidP="00745199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sym w:font="Symbol" w:char="F02A"/>
            </w:r>
            <w:r w:rsidRPr="00436AA0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sym w:font="Symbol" w:char="F02A"/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CDAF987" w14:textId="77777777" w:rsidR="00393FB0" w:rsidRPr="00436AA0" w:rsidRDefault="00393FB0" w:rsidP="00745199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14,03</w:t>
            </w:r>
          </w:p>
        </w:tc>
      </w:tr>
      <w:tr w:rsidR="00393FB0" w:rsidRPr="00AC66DA" w14:paraId="58B56172" w14:textId="77777777" w:rsidTr="00393FB0">
        <w:trPr>
          <w:trHeight w:val="276"/>
        </w:trPr>
        <w:tc>
          <w:tcPr>
            <w:tcW w:w="246" w:type="pct"/>
          </w:tcPr>
          <w:p w14:paraId="5CC73CFA" w14:textId="77777777" w:rsidR="00393FB0" w:rsidRPr="00436AA0" w:rsidRDefault="00393FB0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7.</w:t>
            </w:r>
          </w:p>
        </w:tc>
        <w:tc>
          <w:tcPr>
            <w:tcW w:w="1174" w:type="pct"/>
          </w:tcPr>
          <w:p w14:paraId="627B3A08" w14:textId="77777777" w:rsidR="00393FB0" w:rsidRPr="00436AA0" w:rsidRDefault="00393FB0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Rīgas Juridiskā augstskola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C6E1E5F" w14:textId="77777777" w:rsidR="00393FB0" w:rsidRPr="00436AA0" w:rsidRDefault="00393FB0" w:rsidP="0019782D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Alberta iela 13, Rīga</w:t>
            </w:r>
          </w:p>
        </w:tc>
        <w:tc>
          <w:tcPr>
            <w:tcW w:w="588" w:type="pct"/>
            <w:vAlign w:val="center"/>
          </w:tcPr>
          <w:p w14:paraId="178FF7B5" w14:textId="77777777" w:rsidR="00393FB0" w:rsidRPr="00436AA0" w:rsidRDefault="00393FB0" w:rsidP="00393FB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20 </w:t>
            </w:r>
            <w:proofErr w:type="spellStart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Mb</w:t>
            </w:r>
            <w:proofErr w:type="spellEnd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/s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91EA264" w14:textId="77777777" w:rsidR="00393FB0" w:rsidRPr="00436AA0" w:rsidRDefault="00393FB0" w:rsidP="0026652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58,23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7487C50" w14:textId="77777777" w:rsidR="00393FB0" w:rsidRPr="00436AA0" w:rsidRDefault="00393FB0" w:rsidP="0026652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19,05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2D60CCA" w14:textId="77777777" w:rsidR="00393FB0" w:rsidRPr="00436AA0" w:rsidRDefault="00393FB0" w:rsidP="0026652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77,29</w:t>
            </w:r>
          </w:p>
        </w:tc>
      </w:tr>
      <w:tr w:rsidR="00393FB0" w:rsidRPr="00AC66DA" w14:paraId="592190D1" w14:textId="77777777" w:rsidTr="00393FB0">
        <w:trPr>
          <w:trHeight w:val="276"/>
        </w:trPr>
        <w:tc>
          <w:tcPr>
            <w:tcW w:w="246" w:type="pct"/>
            <w:vMerge w:val="restart"/>
            <w:vAlign w:val="center"/>
          </w:tcPr>
          <w:p w14:paraId="416837DE" w14:textId="77777777" w:rsidR="00393FB0" w:rsidRPr="00436AA0" w:rsidRDefault="00393FB0" w:rsidP="0019782D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8.</w:t>
            </w:r>
          </w:p>
        </w:tc>
        <w:tc>
          <w:tcPr>
            <w:tcW w:w="1174" w:type="pct"/>
            <w:vMerge w:val="restart"/>
            <w:vAlign w:val="center"/>
          </w:tcPr>
          <w:p w14:paraId="5634173D" w14:textId="77777777" w:rsidR="00393FB0" w:rsidRPr="00436AA0" w:rsidRDefault="00393FB0" w:rsidP="0019782D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Latvijas Kultūras akadēmija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76C65F7" w14:textId="77777777" w:rsidR="00393FB0" w:rsidRPr="00436AA0" w:rsidRDefault="00393FB0" w:rsidP="001579B0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Dzirnavu iela 46, Rīga</w:t>
            </w:r>
          </w:p>
        </w:tc>
        <w:tc>
          <w:tcPr>
            <w:tcW w:w="588" w:type="pct"/>
            <w:vAlign w:val="center"/>
          </w:tcPr>
          <w:p w14:paraId="0490704D" w14:textId="77777777" w:rsidR="00393FB0" w:rsidRPr="00436AA0" w:rsidRDefault="00393FB0" w:rsidP="00393FB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4 </w:t>
            </w:r>
            <w:proofErr w:type="spellStart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Mb</w:t>
            </w:r>
            <w:proofErr w:type="spellEnd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/s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430FCF6" w14:textId="77777777" w:rsidR="00393FB0" w:rsidRPr="00436AA0" w:rsidRDefault="00393FB0" w:rsidP="001579B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,2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6652BAD" w14:textId="77777777" w:rsidR="00393FB0" w:rsidRPr="00436AA0" w:rsidRDefault="00393FB0" w:rsidP="001579B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13,9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249828A" w14:textId="77777777" w:rsidR="00393FB0" w:rsidRPr="00436AA0" w:rsidRDefault="00393FB0" w:rsidP="001579B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16,17</w:t>
            </w:r>
          </w:p>
        </w:tc>
      </w:tr>
      <w:tr w:rsidR="00393FB0" w:rsidRPr="00AC66DA" w14:paraId="3A566E11" w14:textId="77777777" w:rsidTr="00393FB0">
        <w:trPr>
          <w:trHeight w:val="276"/>
        </w:trPr>
        <w:tc>
          <w:tcPr>
            <w:tcW w:w="246" w:type="pct"/>
            <w:vMerge/>
          </w:tcPr>
          <w:p w14:paraId="77BD93F7" w14:textId="77777777" w:rsidR="00393FB0" w:rsidRPr="00436AA0" w:rsidRDefault="00393FB0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</w:p>
        </w:tc>
        <w:tc>
          <w:tcPr>
            <w:tcW w:w="1174" w:type="pct"/>
            <w:vMerge/>
          </w:tcPr>
          <w:p w14:paraId="3EE26D1B" w14:textId="77777777" w:rsidR="00393FB0" w:rsidRPr="00436AA0" w:rsidRDefault="00393FB0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F8080C0" w14:textId="77777777" w:rsidR="00393FB0" w:rsidRPr="00436AA0" w:rsidRDefault="00393FB0" w:rsidP="00C21268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proofErr w:type="spellStart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Ed.Smiļģa</w:t>
            </w:r>
            <w:proofErr w:type="spellEnd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 iela 37/39, Rīga</w:t>
            </w:r>
          </w:p>
        </w:tc>
        <w:tc>
          <w:tcPr>
            <w:tcW w:w="588" w:type="pct"/>
            <w:vAlign w:val="center"/>
          </w:tcPr>
          <w:p w14:paraId="4FD7F45B" w14:textId="77777777" w:rsidR="00393FB0" w:rsidRPr="00436AA0" w:rsidRDefault="00393FB0" w:rsidP="00393FB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5 </w:t>
            </w:r>
            <w:proofErr w:type="spellStart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Mb</w:t>
            </w:r>
            <w:proofErr w:type="spellEnd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/s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AC62026" w14:textId="77777777" w:rsidR="00393FB0" w:rsidRPr="00436AA0" w:rsidRDefault="00393FB0" w:rsidP="00C2126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1,27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DCC2A86" w14:textId="77777777" w:rsidR="00393FB0" w:rsidRPr="00436AA0" w:rsidRDefault="00393FB0" w:rsidP="00C2126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7,43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6C880C8D" w14:textId="77777777" w:rsidR="00393FB0" w:rsidRPr="00436AA0" w:rsidRDefault="00393FB0" w:rsidP="00C2126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8,7</w:t>
            </w:r>
          </w:p>
        </w:tc>
      </w:tr>
      <w:tr w:rsidR="00393FB0" w:rsidRPr="00AC66DA" w14:paraId="79E3F343" w14:textId="77777777" w:rsidTr="00393FB0">
        <w:trPr>
          <w:trHeight w:val="276"/>
        </w:trPr>
        <w:tc>
          <w:tcPr>
            <w:tcW w:w="246" w:type="pct"/>
            <w:vMerge/>
          </w:tcPr>
          <w:p w14:paraId="20C94AEF" w14:textId="77777777" w:rsidR="00393FB0" w:rsidRPr="00436AA0" w:rsidRDefault="00393FB0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</w:p>
        </w:tc>
        <w:tc>
          <w:tcPr>
            <w:tcW w:w="1174" w:type="pct"/>
            <w:vMerge/>
          </w:tcPr>
          <w:p w14:paraId="654C749C" w14:textId="77777777" w:rsidR="00393FB0" w:rsidRPr="00436AA0" w:rsidRDefault="00393FB0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412270F2" w14:textId="77777777" w:rsidR="00393FB0" w:rsidRPr="00436AA0" w:rsidRDefault="00393FB0" w:rsidP="009916EE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Ludzas iela 24, Rīga</w:t>
            </w:r>
          </w:p>
        </w:tc>
        <w:tc>
          <w:tcPr>
            <w:tcW w:w="588" w:type="pct"/>
            <w:vAlign w:val="center"/>
          </w:tcPr>
          <w:p w14:paraId="6153B972" w14:textId="77777777" w:rsidR="00393FB0" w:rsidRPr="00436AA0" w:rsidRDefault="00393FB0" w:rsidP="00393FB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20 </w:t>
            </w:r>
            <w:proofErr w:type="spellStart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Mb</w:t>
            </w:r>
            <w:proofErr w:type="spellEnd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/s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3FE39D5" w14:textId="77777777" w:rsidR="00393FB0" w:rsidRPr="00436AA0" w:rsidRDefault="00393FB0" w:rsidP="009916E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5,7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AFD7E0A" w14:textId="77777777" w:rsidR="00393FB0" w:rsidRPr="00436AA0" w:rsidRDefault="00393FB0" w:rsidP="009916E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31,15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9D9216B" w14:textId="77777777" w:rsidR="00393FB0" w:rsidRPr="00436AA0" w:rsidRDefault="00393FB0" w:rsidP="009916E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36,85</w:t>
            </w:r>
          </w:p>
        </w:tc>
      </w:tr>
      <w:tr w:rsidR="00393FB0" w:rsidRPr="00AC66DA" w14:paraId="7D2D0F6B" w14:textId="77777777" w:rsidTr="00393FB0">
        <w:trPr>
          <w:trHeight w:val="276"/>
        </w:trPr>
        <w:tc>
          <w:tcPr>
            <w:tcW w:w="246" w:type="pct"/>
          </w:tcPr>
          <w:p w14:paraId="38F85909" w14:textId="77777777" w:rsidR="00393FB0" w:rsidRPr="00436AA0" w:rsidRDefault="00393FB0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9.</w:t>
            </w:r>
          </w:p>
        </w:tc>
        <w:tc>
          <w:tcPr>
            <w:tcW w:w="1174" w:type="pct"/>
          </w:tcPr>
          <w:p w14:paraId="2A7C8650" w14:textId="77777777" w:rsidR="00393FB0" w:rsidRPr="00436AA0" w:rsidRDefault="00393FB0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Rīgas Valsts 1.ģimnāzija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6396EF4" w14:textId="77777777" w:rsidR="00393FB0" w:rsidRPr="00436AA0" w:rsidRDefault="00393FB0" w:rsidP="002E6D0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Raiņa bulvāris 8, Rīga</w:t>
            </w:r>
          </w:p>
        </w:tc>
        <w:tc>
          <w:tcPr>
            <w:tcW w:w="588" w:type="pct"/>
            <w:vAlign w:val="center"/>
          </w:tcPr>
          <w:p w14:paraId="6462297B" w14:textId="77777777" w:rsidR="00393FB0" w:rsidRPr="00436AA0" w:rsidRDefault="00393FB0" w:rsidP="00393FB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20 </w:t>
            </w:r>
            <w:proofErr w:type="spellStart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Mb</w:t>
            </w:r>
            <w:proofErr w:type="spellEnd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/s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4DE3F48" w14:textId="77777777" w:rsidR="00393FB0" w:rsidRPr="00436AA0" w:rsidRDefault="00393FB0" w:rsidP="002E6D0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30,8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D2E80B3" w14:textId="77777777" w:rsidR="00393FB0" w:rsidRPr="00436AA0" w:rsidRDefault="00393FB0" w:rsidP="002E6D0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14,4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C0C412B" w14:textId="77777777" w:rsidR="00393FB0" w:rsidRPr="00436AA0" w:rsidRDefault="00393FB0" w:rsidP="002E6D0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45,28</w:t>
            </w:r>
          </w:p>
        </w:tc>
      </w:tr>
      <w:tr w:rsidR="00393FB0" w:rsidRPr="00AC66DA" w14:paraId="5DCDE8D5" w14:textId="77777777" w:rsidTr="00393FB0">
        <w:trPr>
          <w:trHeight w:val="276"/>
        </w:trPr>
        <w:tc>
          <w:tcPr>
            <w:tcW w:w="246" w:type="pct"/>
          </w:tcPr>
          <w:p w14:paraId="44B5855D" w14:textId="77777777" w:rsidR="00393FB0" w:rsidRPr="00436AA0" w:rsidRDefault="00393FB0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10.</w:t>
            </w:r>
          </w:p>
        </w:tc>
        <w:tc>
          <w:tcPr>
            <w:tcW w:w="1174" w:type="pct"/>
          </w:tcPr>
          <w:p w14:paraId="02CA269E" w14:textId="77777777" w:rsidR="00393FB0" w:rsidRPr="00436AA0" w:rsidRDefault="00393FB0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Informācijas sistēmu augstskola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038291B" w14:textId="77777777" w:rsidR="00393FB0" w:rsidRPr="00436AA0" w:rsidRDefault="00393FB0" w:rsidP="0019782D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Lomonosova iela 1, Rīga</w:t>
            </w:r>
          </w:p>
        </w:tc>
        <w:tc>
          <w:tcPr>
            <w:tcW w:w="588" w:type="pct"/>
            <w:vAlign w:val="center"/>
          </w:tcPr>
          <w:p w14:paraId="258DC302" w14:textId="77777777" w:rsidR="00393FB0" w:rsidRPr="00436AA0" w:rsidRDefault="00393FB0" w:rsidP="00393FB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20 </w:t>
            </w:r>
            <w:proofErr w:type="spellStart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Mb</w:t>
            </w:r>
            <w:proofErr w:type="spellEnd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/s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A7EF82C" w14:textId="77777777" w:rsidR="00393FB0" w:rsidRPr="00436AA0" w:rsidRDefault="00393FB0" w:rsidP="00151B52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9,4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4037EAA" w14:textId="77777777" w:rsidR="00393FB0" w:rsidRPr="00436AA0" w:rsidRDefault="00393FB0" w:rsidP="00151B52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68,13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51EE899" w14:textId="77777777" w:rsidR="00393FB0" w:rsidRPr="00436AA0" w:rsidRDefault="00393FB0" w:rsidP="00151B52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97,54</w:t>
            </w:r>
          </w:p>
        </w:tc>
      </w:tr>
      <w:tr w:rsidR="00393FB0" w:rsidRPr="00AC66DA" w14:paraId="374F4D77" w14:textId="77777777" w:rsidTr="00393FB0">
        <w:trPr>
          <w:trHeight w:val="276"/>
        </w:trPr>
        <w:tc>
          <w:tcPr>
            <w:tcW w:w="246" w:type="pct"/>
          </w:tcPr>
          <w:p w14:paraId="3F6A1682" w14:textId="77777777" w:rsidR="00393FB0" w:rsidRPr="00436AA0" w:rsidRDefault="00393FB0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11.</w:t>
            </w:r>
          </w:p>
        </w:tc>
        <w:tc>
          <w:tcPr>
            <w:tcW w:w="1174" w:type="pct"/>
          </w:tcPr>
          <w:p w14:paraId="63EE5EFA" w14:textId="77777777" w:rsidR="00393FB0" w:rsidRPr="00436AA0" w:rsidRDefault="00393FB0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Latvijas Mākslas akadēmija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4ABE9049" w14:textId="77777777" w:rsidR="00393FB0" w:rsidRPr="00436AA0" w:rsidRDefault="00393FB0" w:rsidP="00AE4B93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Kalpaka bulvāris 13, Rīga</w:t>
            </w:r>
          </w:p>
        </w:tc>
        <w:tc>
          <w:tcPr>
            <w:tcW w:w="588" w:type="pct"/>
            <w:vAlign w:val="center"/>
          </w:tcPr>
          <w:p w14:paraId="0BB216D7" w14:textId="77777777" w:rsidR="00393FB0" w:rsidRPr="00436AA0" w:rsidRDefault="00393FB0" w:rsidP="00393FB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10 </w:t>
            </w:r>
            <w:proofErr w:type="spellStart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Mb</w:t>
            </w:r>
            <w:proofErr w:type="spellEnd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/s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A22F32C" w14:textId="77777777" w:rsidR="00393FB0" w:rsidRPr="00436AA0" w:rsidRDefault="00393FB0" w:rsidP="00AE4B93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15,85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9D7BA3F" w14:textId="77777777" w:rsidR="00393FB0" w:rsidRPr="00436AA0" w:rsidRDefault="00393FB0" w:rsidP="00AE4B93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59,98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2410E5DE" w14:textId="77777777" w:rsidR="00393FB0" w:rsidRPr="00436AA0" w:rsidRDefault="00393FB0" w:rsidP="00AE4B93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75,83</w:t>
            </w:r>
          </w:p>
        </w:tc>
      </w:tr>
      <w:tr w:rsidR="00393FB0" w:rsidRPr="00AC66DA" w14:paraId="6D135AAD" w14:textId="77777777" w:rsidTr="00393FB0">
        <w:trPr>
          <w:trHeight w:val="276"/>
        </w:trPr>
        <w:tc>
          <w:tcPr>
            <w:tcW w:w="246" w:type="pct"/>
            <w:vAlign w:val="center"/>
          </w:tcPr>
          <w:p w14:paraId="785BA392" w14:textId="77777777" w:rsidR="00393FB0" w:rsidRPr="00436AA0" w:rsidRDefault="00393FB0" w:rsidP="00217D51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12.</w:t>
            </w:r>
          </w:p>
        </w:tc>
        <w:tc>
          <w:tcPr>
            <w:tcW w:w="1174" w:type="pct"/>
          </w:tcPr>
          <w:p w14:paraId="6E9F13F8" w14:textId="77777777" w:rsidR="00393FB0" w:rsidRPr="00436AA0" w:rsidRDefault="00393FB0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LU aģentūra “LU Polimēru Mehānikas institūts”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67CDFBB7" w14:textId="77777777" w:rsidR="00393FB0" w:rsidRPr="00436AA0" w:rsidRDefault="00393FB0" w:rsidP="00621583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Aizkraukles iela 23, Rīga</w:t>
            </w:r>
          </w:p>
        </w:tc>
        <w:tc>
          <w:tcPr>
            <w:tcW w:w="588" w:type="pct"/>
            <w:vAlign w:val="center"/>
          </w:tcPr>
          <w:p w14:paraId="643E879A" w14:textId="77777777" w:rsidR="00393FB0" w:rsidRPr="00436AA0" w:rsidRDefault="00AF7A40" w:rsidP="00470F82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5 </w:t>
            </w:r>
            <w:proofErr w:type="spellStart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Mb</w:t>
            </w:r>
            <w:proofErr w:type="spellEnd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/s</w:t>
            </w:r>
            <w:r w:rsidR="00470F82"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 </w:t>
            </w:r>
            <w:r w:rsidR="00470F82" w:rsidRPr="00436AA0">
              <w:rPr>
                <w:rFonts w:ascii="Times New Roman" w:hAnsi="Times New Roman" w:cs="Times New Roman"/>
                <w:sz w:val="20"/>
                <w:szCs w:val="16"/>
                <w:vertAlign w:val="superscript"/>
                <w:lang w:val="lv-LV"/>
              </w:rPr>
              <w:sym w:font="Symbol" w:char="F02A"/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DE4FCE8" w14:textId="77777777" w:rsidR="00393FB0" w:rsidRPr="00436AA0" w:rsidRDefault="00470F82" w:rsidP="00621583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sym w:font="Symbol" w:char="F02A"/>
            </w:r>
            <w:r w:rsidRPr="00436AA0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sym w:font="Symbol" w:char="F02A"/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4C72194" w14:textId="77777777" w:rsidR="00393FB0" w:rsidRPr="00436AA0" w:rsidRDefault="00470F82" w:rsidP="00621583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sym w:font="Symbol" w:char="F02A"/>
            </w:r>
            <w:r w:rsidRPr="00436AA0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sym w:font="Symbol" w:char="F02A"/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66007AD" w14:textId="77777777" w:rsidR="00393FB0" w:rsidRPr="00436AA0" w:rsidRDefault="00393FB0" w:rsidP="00621583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9,12</w:t>
            </w:r>
          </w:p>
        </w:tc>
      </w:tr>
      <w:tr w:rsidR="00393FB0" w:rsidRPr="00AC66DA" w14:paraId="6C02DC4F" w14:textId="77777777" w:rsidTr="00393FB0">
        <w:trPr>
          <w:trHeight w:val="276"/>
        </w:trPr>
        <w:tc>
          <w:tcPr>
            <w:tcW w:w="246" w:type="pct"/>
            <w:vAlign w:val="center"/>
          </w:tcPr>
          <w:p w14:paraId="1A8A8F18" w14:textId="77777777" w:rsidR="00393FB0" w:rsidRPr="00436AA0" w:rsidRDefault="00393FB0" w:rsidP="00217D51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13.</w:t>
            </w:r>
          </w:p>
        </w:tc>
        <w:tc>
          <w:tcPr>
            <w:tcW w:w="1174" w:type="pct"/>
          </w:tcPr>
          <w:p w14:paraId="50A04317" w14:textId="77777777" w:rsidR="00393FB0" w:rsidRPr="00436AA0" w:rsidRDefault="00393FB0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Biedrība “Latvijas Cilvēktiesību centrs”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F3AAC1D" w14:textId="77777777" w:rsidR="00393FB0" w:rsidRPr="00436AA0" w:rsidRDefault="00393FB0" w:rsidP="00217D51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Alberta iela 13, Rīga</w:t>
            </w:r>
          </w:p>
        </w:tc>
        <w:tc>
          <w:tcPr>
            <w:tcW w:w="588" w:type="pct"/>
            <w:vAlign w:val="center"/>
          </w:tcPr>
          <w:p w14:paraId="78E99771" w14:textId="77777777" w:rsidR="00393FB0" w:rsidRPr="00436AA0" w:rsidRDefault="00393FB0" w:rsidP="00393FB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10 </w:t>
            </w:r>
            <w:proofErr w:type="spellStart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Mb</w:t>
            </w:r>
            <w:proofErr w:type="spellEnd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/s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463D21F" w14:textId="77777777" w:rsidR="00393FB0" w:rsidRPr="00436AA0" w:rsidRDefault="00393FB0" w:rsidP="00AE71E5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3,5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480C3B4" w14:textId="77777777" w:rsidR="00393FB0" w:rsidRPr="00436AA0" w:rsidRDefault="00393FB0" w:rsidP="00AE71E5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0,3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AE0C56F" w14:textId="77777777" w:rsidR="00393FB0" w:rsidRPr="00436AA0" w:rsidRDefault="00393FB0" w:rsidP="00AE71E5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3,8</w:t>
            </w:r>
          </w:p>
        </w:tc>
      </w:tr>
      <w:tr w:rsidR="00393FB0" w:rsidRPr="00AC66DA" w14:paraId="023BB7F8" w14:textId="77777777" w:rsidTr="00393FB0">
        <w:trPr>
          <w:trHeight w:val="276"/>
        </w:trPr>
        <w:tc>
          <w:tcPr>
            <w:tcW w:w="246" w:type="pct"/>
          </w:tcPr>
          <w:p w14:paraId="44CAAA40" w14:textId="77777777" w:rsidR="00393FB0" w:rsidRPr="00436AA0" w:rsidRDefault="00393FB0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14.</w:t>
            </w:r>
          </w:p>
        </w:tc>
        <w:tc>
          <w:tcPr>
            <w:tcW w:w="1174" w:type="pct"/>
          </w:tcPr>
          <w:p w14:paraId="2DF2344A" w14:textId="77777777" w:rsidR="00393FB0" w:rsidRPr="00436AA0" w:rsidRDefault="00393FB0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Transporta sakaru institūts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FCCC8F5" w14:textId="77777777" w:rsidR="00393FB0" w:rsidRPr="00436AA0" w:rsidRDefault="00393FB0" w:rsidP="00F93DA8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Lomonosova iela 1, Rīga</w:t>
            </w:r>
          </w:p>
        </w:tc>
        <w:tc>
          <w:tcPr>
            <w:tcW w:w="588" w:type="pct"/>
            <w:vAlign w:val="center"/>
          </w:tcPr>
          <w:p w14:paraId="2E46432F" w14:textId="77777777" w:rsidR="00393FB0" w:rsidRPr="00436AA0" w:rsidRDefault="00393FB0" w:rsidP="00393FB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&lt;100 </w:t>
            </w:r>
            <w:proofErr w:type="spellStart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Mb</w:t>
            </w:r>
            <w:proofErr w:type="spellEnd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/s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88C364B" w14:textId="77777777" w:rsidR="00393FB0" w:rsidRPr="00436AA0" w:rsidRDefault="00393FB0" w:rsidP="00F9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38,43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60BBB62" w14:textId="77777777" w:rsidR="00393FB0" w:rsidRPr="00436AA0" w:rsidRDefault="00393FB0" w:rsidP="00F9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169,46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B2053CD" w14:textId="77777777" w:rsidR="00393FB0" w:rsidRPr="00436AA0" w:rsidRDefault="00393FB0" w:rsidP="00F93DA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07,89</w:t>
            </w:r>
          </w:p>
        </w:tc>
      </w:tr>
      <w:tr w:rsidR="00393FB0" w:rsidRPr="00AC66DA" w14:paraId="72DFE3A7" w14:textId="77777777" w:rsidTr="00393FB0">
        <w:trPr>
          <w:trHeight w:val="276"/>
        </w:trPr>
        <w:tc>
          <w:tcPr>
            <w:tcW w:w="246" w:type="pct"/>
            <w:vAlign w:val="center"/>
          </w:tcPr>
          <w:p w14:paraId="480D4610" w14:textId="77777777" w:rsidR="00393FB0" w:rsidRPr="00436AA0" w:rsidRDefault="00393FB0" w:rsidP="00217D51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15.</w:t>
            </w:r>
          </w:p>
        </w:tc>
        <w:tc>
          <w:tcPr>
            <w:tcW w:w="1174" w:type="pct"/>
          </w:tcPr>
          <w:p w14:paraId="4045AAA8" w14:textId="77777777" w:rsidR="00393FB0" w:rsidRPr="00436AA0" w:rsidRDefault="00393FB0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Studiju un zinātnes administrācija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4BB0CD84" w14:textId="77777777" w:rsidR="00393FB0" w:rsidRPr="00436AA0" w:rsidRDefault="00393FB0" w:rsidP="0058270D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Merķeļa iela 11-509, Rīga</w:t>
            </w:r>
          </w:p>
        </w:tc>
        <w:tc>
          <w:tcPr>
            <w:tcW w:w="588" w:type="pct"/>
            <w:vAlign w:val="center"/>
          </w:tcPr>
          <w:p w14:paraId="58C91CAA" w14:textId="77777777" w:rsidR="00393FB0" w:rsidRPr="00436AA0" w:rsidRDefault="00393FB0" w:rsidP="00393FB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5 </w:t>
            </w:r>
            <w:proofErr w:type="spellStart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Mb</w:t>
            </w:r>
            <w:proofErr w:type="spellEnd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/s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65D8C30" w14:textId="77777777" w:rsidR="00393FB0" w:rsidRPr="00436AA0" w:rsidRDefault="00393FB0" w:rsidP="0058270D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,73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DD7CC87" w14:textId="77777777" w:rsidR="00393FB0" w:rsidRPr="00436AA0" w:rsidRDefault="00393FB0" w:rsidP="0058270D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10,77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ACE2EA3" w14:textId="77777777" w:rsidR="00393FB0" w:rsidRPr="00436AA0" w:rsidRDefault="00393FB0" w:rsidP="0058270D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13,5</w:t>
            </w:r>
          </w:p>
        </w:tc>
      </w:tr>
      <w:tr w:rsidR="00393FB0" w:rsidRPr="00AC66DA" w14:paraId="1EE92BDD" w14:textId="77777777" w:rsidTr="00393FB0">
        <w:trPr>
          <w:trHeight w:val="276"/>
        </w:trPr>
        <w:tc>
          <w:tcPr>
            <w:tcW w:w="246" w:type="pct"/>
          </w:tcPr>
          <w:p w14:paraId="122D5F9A" w14:textId="77777777" w:rsidR="00393FB0" w:rsidRPr="00436AA0" w:rsidRDefault="00393FB0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16.</w:t>
            </w:r>
          </w:p>
        </w:tc>
        <w:tc>
          <w:tcPr>
            <w:tcW w:w="1174" w:type="pct"/>
          </w:tcPr>
          <w:p w14:paraId="71B95A01" w14:textId="77777777" w:rsidR="00393FB0" w:rsidRPr="00436AA0" w:rsidRDefault="00393FB0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Latvijas Zinātņu akadēmija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6EBEC801" w14:textId="77777777" w:rsidR="00393FB0" w:rsidRPr="00436AA0" w:rsidRDefault="00393FB0" w:rsidP="00171D08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Akadēmijas laukums 1, Rīga</w:t>
            </w:r>
          </w:p>
        </w:tc>
        <w:tc>
          <w:tcPr>
            <w:tcW w:w="588" w:type="pct"/>
            <w:vAlign w:val="center"/>
          </w:tcPr>
          <w:p w14:paraId="280BC115" w14:textId="77777777" w:rsidR="00393FB0" w:rsidRPr="00436AA0" w:rsidRDefault="00393FB0" w:rsidP="00393FB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100 </w:t>
            </w:r>
            <w:proofErr w:type="spellStart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Mb</w:t>
            </w:r>
            <w:proofErr w:type="spellEnd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/s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5FAF9B3" w14:textId="77777777" w:rsidR="00393FB0" w:rsidRPr="00436AA0" w:rsidRDefault="00393FB0" w:rsidP="00171D0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36,9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84A3545" w14:textId="77777777" w:rsidR="00393FB0" w:rsidRPr="00436AA0" w:rsidRDefault="00393FB0" w:rsidP="00171D0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4,83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1EA91D4" w14:textId="77777777" w:rsidR="00393FB0" w:rsidRPr="00436AA0" w:rsidRDefault="00393FB0" w:rsidP="00171D0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61,81</w:t>
            </w:r>
          </w:p>
        </w:tc>
      </w:tr>
      <w:tr w:rsidR="00393FB0" w:rsidRPr="00AC66DA" w14:paraId="4251F114" w14:textId="77777777" w:rsidTr="00393FB0">
        <w:trPr>
          <w:trHeight w:val="276"/>
        </w:trPr>
        <w:tc>
          <w:tcPr>
            <w:tcW w:w="246" w:type="pct"/>
          </w:tcPr>
          <w:p w14:paraId="72447974" w14:textId="77777777" w:rsidR="00393FB0" w:rsidRPr="00436AA0" w:rsidRDefault="00393FB0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17.</w:t>
            </w:r>
          </w:p>
        </w:tc>
        <w:tc>
          <w:tcPr>
            <w:tcW w:w="1174" w:type="pct"/>
          </w:tcPr>
          <w:p w14:paraId="47F44283" w14:textId="77777777" w:rsidR="00393FB0" w:rsidRPr="00436AA0" w:rsidRDefault="00393FB0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Rīgas Tehniskā universitāte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0A880AC" w14:textId="77777777" w:rsidR="00393FB0" w:rsidRPr="00436AA0" w:rsidRDefault="00393FB0" w:rsidP="00B26618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Meža iela 4, Rīga</w:t>
            </w:r>
          </w:p>
        </w:tc>
        <w:tc>
          <w:tcPr>
            <w:tcW w:w="588" w:type="pct"/>
            <w:vAlign w:val="center"/>
          </w:tcPr>
          <w:p w14:paraId="5B5CFB3C" w14:textId="77777777" w:rsidR="00393FB0" w:rsidRPr="00436AA0" w:rsidRDefault="00AF7A40" w:rsidP="00470F82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1 </w:t>
            </w:r>
            <w:proofErr w:type="spellStart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Gb</w:t>
            </w:r>
            <w:proofErr w:type="spellEnd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/s</w:t>
            </w:r>
            <w:r w:rsidR="00470F82" w:rsidRPr="00436AA0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lv-LV" w:eastAsia="en-GB"/>
              </w:rPr>
              <w:t xml:space="preserve"> </w:t>
            </w:r>
            <w:r w:rsidR="00447372" w:rsidRPr="00436AA0">
              <w:rPr>
                <w:rFonts w:ascii="Times New Roman" w:hAnsi="Times New Roman" w:cs="Times New Roman"/>
                <w:sz w:val="20"/>
                <w:szCs w:val="16"/>
                <w:vertAlign w:val="superscript"/>
                <w:lang w:val="lv-LV"/>
              </w:rPr>
              <w:sym w:font="Symbol" w:char="F02A"/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91F01D8" w14:textId="77777777" w:rsidR="00393FB0" w:rsidRPr="00436AA0" w:rsidRDefault="00393FB0" w:rsidP="00B2661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020,4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59680A0" w14:textId="77777777" w:rsidR="00393FB0" w:rsidRPr="00436AA0" w:rsidRDefault="00393FB0" w:rsidP="00B2661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369,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9D16D12" w14:textId="77777777" w:rsidR="00393FB0" w:rsidRPr="00436AA0" w:rsidRDefault="00393FB0" w:rsidP="00B2661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389,61</w:t>
            </w:r>
          </w:p>
        </w:tc>
      </w:tr>
      <w:tr w:rsidR="00393FB0" w:rsidRPr="00AC66DA" w14:paraId="43AC8F8B" w14:textId="77777777" w:rsidTr="00393FB0">
        <w:trPr>
          <w:trHeight w:val="276"/>
        </w:trPr>
        <w:tc>
          <w:tcPr>
            <w:tcW w:w="246" w:type="pct"/>
          </w:tcPr>
          <w:p w14:paraId="5C9A662E" w14:textId="77777777" w:rsidR="00393FB0" w:rsidRPr="00436AA0" w:rsidRDefault="00393FB0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18.</w:t>
            </w:r>
          </w:p>
        </w:tc>
        <w:tc>
          <w:tcPr>
            <w:tcW w:w="1174" w:type="pct"/>
          </w:tcPr>
          <w:p w14:paraId="2A4ECB5A" w14:textId="77777777" w:rsidR="00393FB0" w:rsidRPr="00436AA0" w:rsidRDefault="00393FB0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SIA “Datorikas institūts DIVI”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BDC10F7" w14:textId="77777777" w:rsidR="00393FB0" w:rsidRPr="00436AA0" w:rsidRDefault="00393FB0" w:rsidP="00CB4C46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proofErr w:type="spellStart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A.Kalniņa</w:t>
            </w:r>
            <w:proofErr w:type="spellEnd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 iela 2, Rīga</w:t>
            </w:r>
          </w:p>
        </w:tc>
        <w:tc>
          <w:tcPr>
            <w:tcW w:w="588" w:type="pct"/>
            <w:vAlign w:val="center"/>
          </w:tcPr>
          <w:p w14:paraId="3483A255" w14:textId="77777777" w:rsidR="00393FB0" w:rsidRPr="00436AA0" w:rsidRDefault="00393FB0" w:rsidP="00393FB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10 </w:t>
            </w:r>
            <w:proofErr w:type="spellStart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Mb</w:t>
            </w:r>
            <w:proofErr w:type="spellEnd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/s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8F75F1C" w14:textId="77777777" w:rsidR="00393FB0" w:rsidRPr="00436AA0" w:rsidRDefault="00393FB0" w:rsidP="00CB4C46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6,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50892E9" w14:textId="77777777" w:rsidR="00393FB0" w:rsidRPr="00436AA0" w:rsidRDefault="00393FB0" w:rsidP="00CB4C46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5,23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4F8B10A" w14:textId="77777777" w:rsidR="00393FB0" w:rsidRPr="00436AA0" w:rsidRDefault="00393FB0" w:rsidP="00CB4C46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31,43</w:t>
            </w:r>
          </w:p>
        </w:tc>
      </w:tr>
      <w:tr w:rsidR="00393FB0" w:rsidRPr="00AC66DA" w14:paraId="15683098" w14:textId="77777777" w:rsidTr="00393FB0">
        <w:trPr>
          <w:trHeight w:val="276"/>
        </w:trPr>
        <w:tc>
          <w:tcPr>
            <w:tcW w:w="246" w:type="pct"/>
            <w:vAlign w:val="center"/>
          </w:tcPr>
          <w:p w14:paraId="4E0BA934" w14:textId="77777777" w:rsidR="00393FB0" w:rsidRPr="00436AA0" w:rsidRDefault="00393FB0" w:rsidP="00217D51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19.</w:t>
            </w:r>
          </w:p>
        </w:tc>
        <w:tc>
          <w:tcPr>
            <w:tcW w:w="1174" w:type="pct"/>
          </w:tcPr>
          <w:p w14:paraId="30670456" w14:textId="77777777" w:rsidR="00393FB0" w:rsidRPr="00436AA0" w:rsidRDefault="00393FB0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BO SIA </w:t>
            </w:r>
            <w:proofErr w:type="spellStart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Stockholm</w:t>
            </w:r>
            <w:proofErr w:type="spellEnd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 School </w:t>
            </w:r>
            <w:proofErr w:type="spellStart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of</w:t>
            </w:r>
            <w:proofErr w:type="spellEnd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 </w:t>
            </w:r>
            <w:proofErr w:type="spellStart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Economics</w:t>
            </w:r>
            <w:proofErr w:type="spellEnd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 </w:t>
            </w:r>
            <w:proofErr w:type="spellStart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in</w:t>
            </w:r>
            <w:proofErr w:type="spellEnd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 </w:t>
            </w:r>
            <w:proofErr w:type="spellStart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Riga</w:t>
            </w:r>
            <w:proofErr w:type="spellEnd"/>
          </w:p>
        </w:tc>
        <w:tc>
          <w:tcPr>
            <w:tcW w:w="1111" w:type="pct"/>
            <w:shd w:val="clear" w:color="auto" w:fill="auto"/>
            <w:vAlign w:val="center"/>
          </w:tcPr>
          <w:p w14:paraId="7B1E25EA" w14:textId="77777777" w:rsidR="00393FB0" w:rsidRPr="00436AA0" w:rsidRDefault="00393FB0" w:rsidP="00CA2317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Alberta iela 13, Rīga</w:t>
            </w:r>
          </w:p>
        </w:tc>
        <w:tc>
          <w:tcPr>
            <w:tcW w:w="588" w:type="pct"/>
            <w:vAlign w:val="center"/>
          </w:tcPr>
          <w:p w14:paraId="4EA17792" w14:textId="77777777" w:rsidR="00393FB0" w:rsidRPr="00436AA0" w:rsidRDefault="00393FB0" w:rsidP="00393FB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5 </w:t>
            </w:r>
            <w:proofErr w:type="spellStart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Mb</w:t>
            </w:r>
            <w:proofErr w:type="spellEnd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/s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374F5BB" w14:textId="77777777" w:rsidR="00393FB0" w:rsidRPr="00436AA0" w:rsidRDefault="00393FB0" w:rsidP="00CA231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1,33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903CAAB" w14:textId="77777777" w:rsidR="00393FB0" w:rsidRPr="00436AA0" w:rsidRDefault="00393FB0" w:rsidP="00CA231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1,49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182E3C2" w14:textId="77777777" w:rsidR="00393FB0" w:rsidRPr="00436AA0" w:rsidRDefault="00393FB0" w:rsidP="00CA231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,82</w:t>
            </w:r>
          </w:p>
        </w:tc>
      </w:tr>
      <w:tr w:rsidR="00393FB0" w:rsidRPr="00AC66DA" w14:paraId="09BBD371" w14:textId="77777777" w:rsidTr="00393FB0">
        <w:trPr>
          <w:trHeight w:val="276"/>
        </w:trPr>
        <w:tc>
          <w:tcPr>
            <w:tcW w:w="246" w:type="pct"/>
            <w:vAlign w:val="center"/>
          </w:tcPr>
          <w:p w14:paraId="591CE3A7" w14:textId="77777777" w:rsidR="00393FB0" w:rsidRPr="00436AA0" w:rsidRDefault="00393FB0" w:rsidP="00217D51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lastRenderedPageBreak/>
              <w:t>20.</w:t>
            </w:r>
          </w:p>
        </w:tc>
        <w:tc>
          <w:tcPr>
            <w:tcW w:w="1174" w:type="pct"/>
          </w:tcPr>
          <w:p w14:paraId="445657FE" w14:textId="77777777" w:rsidR="00393FB0" w:rsidRPr="00436AA0" w:rsidRDefault="00393FB0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LU Atomfizikas un </w:t>
            </w:r>
            <w:proofErr w:type="spellStart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spektroskopijas</w:t>
            </w:r>
            <w:proofErr w:type="spellEnd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 institūts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F7A9705" w14:textId="77777777" w:rsidR="00393FB0" w:rsidRPr="00436AA0" w:rsidRDefault="00393FB0" w:rsidP="00462727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Šķūņu iela 4, Rīga</w:t>
            </w:r>
          </w:p>
        </w:tc>
        <w:tc>
          <w:tcPr>
            <w:tcW w:w="588" w:type="pct"/>
            <w:vAlign w:val="center"/>
          </w:tcPr>
          <w:p w14:paraId="5D007C4C" w14:textId="77777777" w:rsidR="00393FB0" w:rsidRPr="00436AA0" w:rsidRDefault="00393FB0" w:rsidP="00393FB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5 </w:t>
            </w:r>
            <w:proofErr w:type="spellStart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Mb</w:t>
            </w:r>
            <w:proofErr w:type="spellEnd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/s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6AD5582" w14:textId="77777777" w:rsidR="00393FB0" w:rsidRPr="00436AA0" w:rsidRDefault="00393FB0" w:rsidP="0046272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33,4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2B65DA0" w14:textId="77777777" w:rsidR="00393FB0" w:rsidRPr="00436AA0" w:rsidRDefault="00393FB0" w:rsidP="0046272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6,1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932B7A3" w14:textId="77777777" w:rsidR="00393FB0" w:rsidRPr="00436AA0" w:rsidRDefault="00393FB0" w:rsidP="0046272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59,59</w:t>
            </w:r>
          </w:p>
        </w:tc>
      </w:tr>
      <w:tr w:rsidR="00393FB0" w:rsidRPr="00AC66DA" w14:paraId="35E9E053" w14:textId="77777777" w:rsidTr="00393FB0">
        <w:trPr>
          <w:trHeight w:val="276"/>
        </w:trPr>
        <w:tc>
          <w:tcPr>
            <w:tcW w:w="246" w:type="pct"/>
            <w:vAlign w:val="center"/>
          </w:tcPr>
          <w:p w14:paraId="05AB46C2" w14:textId="77777777" w:rsidR="00393FB0" w:rsidRPr="00436AA0" w:rsidRDefault="00393FB0" w:rsidP="00393FB0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1.</w:t>
            </w:r>
          </w:p>
        </w:tc>
        <w:tc>
          <w:tcPr>
            <w:tcW w:w="1174" w:type="pct"/>
          </w:tcPr>
          <w:p w14:paraId="16C63681" w14:textId="77777777" w:rsidR="00393FB0" w:rsidRPr="00436AA0" w:rsidRDefault="00393FB0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Rīgas ģimnāzija „</w:t>
            </w:r>
            <w:proofErr w:type="spellStart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Maksima</w:t>
            </w:r>
            <w:proofErr w:type="spellEnd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“, SIA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4D25A4EA" w14:textId="77777777" w:rsidR="00393FB0" w:rsidRPr="00436AA0" w:rsidRDefault="00393FB0" w:rsidP="007A4823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Bultu iela 10, Rīga</w:t>
            </w:r>
          </w:p>
        </w:tc>
        <w:tc>
          <w:tcPr>
            <w:tcW w:w="588" w:type="pct"/>
            <w:vAlign w:val="center"/>
          </w:tcPr>
          <w:p w14:paraId="38348BBC" w14:textId="77777777" w:rsidR="00393FB0" w:rsidRPr="00436AA0" w:rsidRDefault="00393FB0" w:rsidP="00393FB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10 </w:t>
            </w:r>
            <w:proofErr w:type="spellStart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Mb</w:t>
            </w:r>
            <w:proofErr w:type="spellEnd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/s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E18642" w14:textId="77777777" w:rsidR="00393FB0" w:rsidRPr="00436AA0" w:rsidRDefault="00393FB0" w:rsidP="007A4823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6,9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0E87F73" w14:textId="77777777" w:rsidR="00393FB0" w:rsidRPr="00436AA0" w:rsidRDefault="00393FB0" w:rsidP="007A4823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6,9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626E20B6" w14:textId="77777777" w:rsidR="00393FB0" w:rsidRPr="00436AA0" w:rsidRDefault="00393FB0" w:rsidP="007A4823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13,82</w:t>
            </w:r>
          </w:p>
        </w:tc>
      </w:tr>
      <w:tr w:rsidR="00393FB0" w:rsidRPr="00AC66DA" w14:paraId="13F3FE2C" w14:textId="77777777" w:rsidTr="00393FB0">
        <w:trPr>
          <w:trHeight w:val="276"/>
        </w:trPr>
        <w:tc>
          <w:tcPr>
            <w:tcW w:w="246" w:type="pct"/>
            <w:vAlign w:val="center"/>
          </w:tcPr>
          <w:p w14:paraId="684FB3CE" w14:textId="77777777" w:rsidR="00393FB0" w:rsidRPr="00436AA0" w:rsidRDefault="00393FB0" w:rsidP="00393FB0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2.</w:t>
            </w:r>
          </w:p>
        </w:tc>
        <w:tc>
          <w:tcPr>
            <w:tcW w:w="1174" w:type="pct"/>
            <w:vAlign w:val="center"/>
          </w:tcPr>
          <w:p w14:paraId="54B1D601" w14:textId="77777777" w:rsidR="00393FB0" w:rsidRPr="00436AA0" w:rsidRDefault="00393FB0" w:rsidP="00393FB0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Daugavpils Universitāte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456BBAFB" w14:textId="77777777" w:rsidR="00393FB0" w:rsidRPr="00436AA0" w:rsidRDefault="00393FB0" w:rsidP="001352CA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Vienības iela 13, Daugavpils</w:t>
            </w:r>
          </w:p>
        </w:tc>
        <w:tc>
          <w:tcPr>
            <w:tcW w:w="588" w:type="pct"/>
            <w:vAlign w:val="center"/>
          </w:tcPr>
          <w:p w14:paraId="50F1081F" w14:textId="77777777" w:rsidR="00393FB0" w:rsidRPr="00436AA0" w:rsidRDefault="00AF7A40" w:rsidP="00393FB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50 </w:t>
            </w:r>
            <w:proofErr w:type="spellStart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Mb</w:t>
            </w:r>
            <w:proofErr w:type="spellEnd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/s</w:t>
            </w:r>
            <w:r w:rsidR="00447372"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 </w:t>
            </w:r>
            <w:r w:rsidR="00447372" w:rsidRPr="00436AA0">
              <w:rPr>
                <w:rFonts w:ascii="Times New Roman" w:hAnsi="Times New Roman" w:cs="Times New Roman"/>
                <w:sz w:val="20"/>
                <w:szCs w:val="16"/>
                <w:vertAlign w:val="superscript"/>
                <w:lang w:val="lv-LV"/>
              </w:rPr>
              <w:sym w:font="Symbol" w:char="F02A"/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9D17E67" w14:textId="77777777" w:rsidR="00393FB0" w:rsidRPr="00436AA0" w:rsidRDefault="00470F82" w:rsidP="001352C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sym w:font="Symbol" w:char="F02A"/>
            </w:r>
            <w:r w:rsidRPr="00436AA0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sym w:font="Symbol" w:char="F02A"/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4EB19E7" w14:textId="77777777" w:rsidR="00393FB0" w:rsidRPr="00436AA0" w:rsidRDefault="00470F82" w:rsidP="001352C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sym w:font="Symbol" w:char="F02A"/>
            </w:r>
            <w:r w:rsidRPr="00436AA0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sym w:font="Symbol" w:char="F02A"/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A4D5649" w14:textId="77777777" w:rsidR="00393FB0" w:rsidRPr="00436AA0" w:rsidRDefault="00393FB0" w:rsidP="001352C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91,15</w:t>
            </w:r>
          </w:p>
        </w:tc>
      </w:tr>
      <w:tr w:rsidR="00393FB0" w:rsidRPr="00AC66DA" w14:paraId="58C0658F" w14:textId="77777777" w:rsidTr="00393FB0">
        <w:trPr>
          <w:trHeight w:val="276"/>
        </w:trPr>
        <w:tc>
          <w:tcPr>
            <w:tcW w:w="246" w:type="pct"/>
            <w:vAlign w:val="center"/>
          </w:tcPr>
          <w:p w14:paraId="126A94AF" w14:textId="77777777" w:rsidR="00393FB0" w:rsidRPr="00436AA0" w:rsidRDefault="00393FB0" w:rsidP="00217D51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3.</w:t>
            </w:r>
          </w:p>
        </w:tc>
        <w:tc>
          <w:tcPr>
            <w:tcW w:w="1174" w:type="pct"/>
          </w:tcPr>
          <w:p w14:paraId="1DD6C7FB" w14:textId="77777777" w:rsidR="00393FB0" w:rsidRPr="00436AA0" w:rsidRDefault="00393FB0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Rīgas vēstures un kuģniecības muzejs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53C2A9D2" w14:textId="77777777" w:rsidR="00393FB0" w:rsidRPr="00436AA0" w:rsidRDefault="00393FB0" w:rsidP="00E83F9E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proofErr w:type="spellStart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Palasta</w:t>
            </w:r>
            <w:proofErr w:type="spellEnd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 iela 4, Rīga</w:t>
            </w:r>
          </w:p>
        </w:tc>
        <w:tc>
          <w:tcPr>
            <w:tcW w:w="588" w:type="pct"/>
            <w:vAlign w:val="center"/>
          </w:tcPr>
          <w:p w14:paraId="6DF9BB9F" w14:textId="77777777" w:rsidR="00393FB0" w:rsidRPr="00436AA0" w:rsidRDefault="00393FB0" w:rsidP="00393FB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10 </w:t>
            </w:r>
            <w:proofErr w:type="spellStart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Mb</w:t>
            </w:r>
            <w:proofErr w:type="spellEnd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/s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09FB6E7" w14:textId="77777777" w:rsidR="00393FB0" w:rsidRPr="00436AA0" w:rsidRDefault="00393FB0" w:rsidP="00E83F9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,7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A388460" w14:textId="77777777" w:rsidR="00393FB0" w:rsidRPr="00436AA0" w:rsidRDefault="00393FB0" w:rsidP="00E83F9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2,53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53B2327" w14:textId="77777777" w:rsidR="00393FB0" w:rsidRPr="00436AA0" w:rsidRDefault="00393FB0" w:rsidP="00E83F9E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5,23</w:t>
            </w:r>
          </w:p>
        </w:tc>
      </w:tr>
      <w:tr w:rsidR="00393FB0" w:rsidRPr="00AC66DA" w14:paraId="79F3842E" w14:textId="77777777" w:rsidTr="00393FB0">
        <w:trPr>
          <w:trHeight w:val="276"/>
        </w:trPr>
        <w:tc>
          <w:tcPr>
            <w:tcW w:w="246" w:type="pct"/>
            <w:vAlign w:val="center"/>
          </w:tcPr>
          <w:p w14:paraId="68050958" w14:textId="77777777" w:rsidR="00393FB0" w:rsidRPr="00436AA0" w:rsidRDefault="00393FB0" w:rsidP="00F8421A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4.</w:t>
            </w:r>
          </w:p>
        </w:tc>
        <w:tc>
          <w:tcPr>
            <w:tcW w:w="1174" w:type="pct"/>
          </w:tcPr>
          <w:p w14:paraId="2444727A" w14:textId="77777777" w:rsidR="00393FB0" w:rsidRPr="00436AA0" w:rsidRDefault="00393FB0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Rīgas Tirdzniecības profesionālā vidusskola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70E86F4F" w14:textId="77777777" w:rsidR="00393FB0" w:rsidRPr="00436AA0" w:rsidRDefault="00393FB0" w:rsidP="00A652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Tomsona iela 3/5, Rīga</w:t>
            </w:r>
          </w:p>
        </w:tc>
        <w:tc>
          <w:tcPr>
            <w:tcW w:w="588" w:type="pct"/>
            <w:vAlign w:val="center"/>
          </w:tcPr>
          <w:p w14:paraId="2003245C" w14:textId="77777777" w:rsidR="00393FB0" w:rsidRPr="00436AA0" w:rsidRDefault="00393FB0" w:rsidP="00393FB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5 </w:t>
            </w:r>
            <w:proofErr w:type="spellStart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Mb</w:t>
            </w:r>
            <w:proofErr w:type="spellEnd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/s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3969E3C" w14:textId="77777777" w:rsidR="00393FB0" w:rsidRPr="00436AA0" w:rsidRDefault="00393FB0" w:rsidP="00A652D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77,1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4414235" w14:textId="77777777" w:rsidR="00393FB0" w:rsidRPr="00436AA0" w:rsidRDefault="00393FB0" w:rsidP="00A652D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60,27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695BFFF" w14:textId="77777777" w:rsidR="00393FB0" w:rsidRPr="00436AA0" w:rsidRDefault="00393FB0" w:rsidP="00A652D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137,43</w:t>
            </w:r>
          </w:p>
        </w:tc>
      </w:tr>
      <w:tr w:rsidR="00393FB0" w:rsidRPr="00AC66DA" w14:paraId="058D1502" w14:textId="77777777" w:rsidTr="00393FB0">
        <w:trPr>
          <w:trHeight w:val="276"/>
        </w:trPr>
        <w:tc>
          <w:tcPr>
            <w:tcW w:w="246" w:type="pct"/>
          </w:tcPr>
          <w:p w14:paraId="0E22E428" w14:textId="77777777" w:rsidR="00393FB0" w:rsidRPr="00436AA0" w:rsidRDefault="00393FB0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5.</w:t>
            </w:r>
          </w:p>
        </w:tc>
        <w:tc>
          <w:tcPr>
            <w:tcW w:w="1174" w:type="pct"/>
          </w:tcPr>
          <w:p w14:paraId="6B97875A" w14:textId="77777777" w:rsidR="00393FB0" w:rsidRPr="00436AA0" w:rsidRDefault="00393FB0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Latvijas Lauksaimniecības universitāte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2F308A12" w14:textId="77777777" w:rsidR="00393FB0" w:rsidRPr="00436AA0" w:rsidRDefault="00393FB0" w:rsidP="0097498A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Lielā iela 2, Jelgava</w:t>
            </w:r>
          </w:p>
        </w:tc>
        <w:tc>
          <w:tcPr>
            <w:tcW w:w="588" w:type="pct"/>
            <w:vAlign w:val="center"/>
          </w:tcPr>
          <w:p w14:paraId="742DB079" w14:textId="77777777" w:rsidR="00393FB0" w:rsidRPr="00436AA0" w:rsidRDefault="00AF7A40" w:rsidP="00393FB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1 </w:t>
            </w:r>
            <w:proofErr w:type="spellStart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Gb</w:t>
            </w:r>
            <w:proofErr w:type="spellEnd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/s</w:t>
            </w:r>
            <w:r w:rsidR="00447372"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 </w:t>
            </w:r>
            <w:r w:rsidR="00447372" w:rsidRPr="00436AA0">
              <w:rPr>
                <w:rFonts w:ascii="Times New Roman" w:hAnsi="Times New Roman" w:cs="Times New Roman"/>
                <w:sz w:val="20"/>
                <w:szCs w:val="16"/>
                <w:vertAlign w:val="superscript"/>
                <w:lang w:val="lv-LV"/>
              </w:rPr>
              <w:sym w:font="Symbol" w:char="F02A"/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7D80D4B" w14:textId="77777777" w:rsidR="00393FB0" w:rsidRPr="00436AA0" w:rsidRDefault="00393FB0" w:rsidP="0097498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312,13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682A91F" w14:textId="77777777" w:rsidR="00393FB0" w:rsidRPr="00436AA0" w:rsidRDefault="00393FB0" w:rsidP="0097498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1810,05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6D9EF0E9" w14:textId="77777777" w:rsidR="00393FB0" w:rsidRPr="00436AA0" w:rsidRDefault="00393FB0" w:rsidP="0097498A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122,18</w:t>
            </w:r>
          </w:p>
        </w:tc>
      </w:tr>
      <w:tr w:rsidR="00393FB0" w:rsidRPr="00AC66DA" w14:paraId="75A26797" w14:textId="77777777" w:rsidTr="00393FB0">
        <w:trPr>
          <w:trHeight w:val="276"/>
        </w:trPr>
        <w:tc>
          <w:tcPr>
            <w:tcW w:w="246" w:type="pct"/>
          </w:tcPr>
          <w:p w14:paraId="106B92AB" w14:textId="77777777" w:rsidR="00393FB0" w:rsidRPr="00436AA0" w:rsidRDefault="00393FB0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6.</w:t>
            </w:r>
          </w:p>
        </w:tc>
        <w:tc>
          <w:tcPr>
            <w:tcW w:w="1174" w:type="pct"/>
          </w:tcPr>
          <w:p w14:paraId="09E672A8" w14:textId="77777777" w:rsidR="00393FB0" w:rsidRPr="00436AA0" w:rsidRDefault="00393FB0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Latvijas Universitāte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68C943E9" w14:textId="77777777" w:rsidR="00393FB0" w:rsidRPr="00436AA0" w:rsidRDefault="00393FB0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Raiņa bulvāris 19, Rīga</w:t>
            </w:r>
          </w:p>
        </w:tc>
        <w:tc>
          <w:tcPr>
            <w:tcW w:w="588" w:type="pct"/>
            <w:vAlign w:val="center"/>
          </w:tcPr>
          <w:p w14:paraId="0C3F3A48" w14:textId="77777777" w:rsidR="00393FB0" w:rsidRPr="00436AA0" w:rsidRDefault="00AF7A40" w:rsidP="00447372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1 </w:t>
            </w:r>
            <w:proofErr w:type="spellStart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Gb</w:t>
            </w:r>
            <w:proofErr w:type="spellEnd"/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/s</w:t>
            </w:r>
            <w:r w:rsidR="00447372"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 </w:t>
            </w:r>
            <w:r w:rsidR="00447372" w:rsidRPr="00436AA0">
              <w:rPr>
                <w:rFonts w:ascii="Times New Roman" w:hAnsi="Times New Roman" w:cs="Times New Roman"/>
                <w:sz w:val="20"/>
                <w:szCs w:val="16"/>
                <w:vertAlign w:val="superscript"/>
                <w:lang w:val="lv-LV"/>
              </w:rPr>
              <w:sym w:font="Symbol" w:char="F02A"/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0ABA090" w14:textId="77777777" w:rsidR="00393FB0" w:rsidRPr="00436AA0" w:rsidRDefault="00393FB0" w:rsidP="00D133D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013,7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33BAE4D" w14:textId="77777777" w:rsidR="00393FB0" w:rsidRPr="00436AA0" w:rsidRDefault="00393FB0" w:rsidP="00D133D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423,94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239A685C" w14:textId="77777777" w:rsidR="00393FB0" w:rsidRPr="00436AA0" w:rsidRDefault="00393FB0" w:rsidP="00D133D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437,66</w:t>
            </w:r>
          </w:p>
        </w:tc>
      </w:tr>
      <w:tr w:rsidR="00052825" w:rsidRPr="00AC66DA" w14:paraId="7D6667C3" w14:textId="77777777" w:rsidTr="00052825">
        <w:trPr>
          <w:trHeight w:val="417"/>
        </w:trPr>
        <w:tc>
          <w:tcPr>
            <w:tcW w:w="246" w:type="pct"/>
          </w:tcPr>
          <w:p w14:paraId="726CF859" w14:textId="77777777" w:rsidR="00052825" w:rsidRPr="00436AA0" w:rsidRDefault="00C05349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7.</w:t>
            </w:r>
          </w:p>
        </w:tc>
        <w:tc>
          <w:tcPr>
            <w:tcW w:w="1174" w:type="pct"/>
          </w:tcPr>
          <w:p w14:paraId="59806F22" w14:textId="77777777" w:rsidR="00052825" w:rsidRPr="00B72E00" w:rsidRDefault="00052825" w:rsidP="00052825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B72E0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Latvijas Mūzikas akadēmija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F344E7C" w14:textId="1BEA501E" w:rsidR="00052825" w:rsidRPr="00B72E00" w:rsidRDefault="00B72E00" w:rsidP="00B72E00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B72E0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K. Barona iela 1, Rīga, </w:t>
            </w:r>
          </w:p>
        </w:tc>
        <w:tc>
          <w:tcPr>
            <w:tcW w:w="588" w:type="pct"/>
            <w:vAlign w:val="center"/>
          </w:tcPr>
          <w:p w14:paraId="04B3AA71" w14:textId="77777777" w:rsidR="00052825" w:rsidRPr="00B72E00" w:rsidRDefault="00052825" w:rsidP="00052825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B72E0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1Gb/s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B9E57C9" w14:textId="490CCFE6" w:rsidR="00052825" w:rsidRPr="00B72E00" w:rsidRDefault="0082193B" w:rsidP="00D133D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82193B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013,7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49AB6B4" w14:textId="748438E9" w:rsidR="00052825" w:rsidRPr="00436AA0" w:rsidRDefault="0082193B" w:rsidP="00D133D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82193B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423,94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E5FD475" w14:textId="2191AB7D" w:rsidR="00052825" w:rsidRPr="00436AA0" w:rsidRDefault="0082193B" w:rsidP="00D133D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82193B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437,66</w:t>
            </w:r>
          </w:p>
        </w:tc>
      </w:tr>
      <w:tr w:rsidR="00052825" w:rsidRPr="00AC66DA" w14:paraId="76CE2C83" w14:textId="77777777" w:rsidTr="00393FB0">
        <w:trPr>
          <w:trHeight w:val="276"/>
        </w:trPr>
        <w:tc>
          <w:tcPr>
            <w:tcW w:w="246" w:type="pct"/>
          </w:tcPr>
          <w:p w14:paraId="5CA7AD2F" w14:textId="77777777" w:rsidR="00052825" w:rsidRPr="00436AA0" w:rsidRDefault="00C05349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8.</w:t>
            </w:r>
          </w:p>
        </w:tc>
        <w:tc>
          <w:tcPr>
            <w:tcW w:w="1174" w:type="pct"/>
          </w:tcPr>
          <w:p w14:paraId="27ABBBF8" w14:textId="77777777" w:rsidR="00052825" w:rsidRPr="00B72E00" w:rsidRDefault="00052825" w:rsidP="00052825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B72E0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Latvijas Sporta pedagoģijas akadēmija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256CF0C" w14:textId="08382CA9" w:rsidR="00052825" w:rsidRPr="00B72E00" w:rsidRDefault="0082193B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82193B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Brīvības gatve 333, Rīga,</w:t>
            </w:r>
          </w:p>
        </w:tc>
        <w:tc>
          <w:tcPr>
            <w:tcW w:w="588" w:type="pct"/>
            <w:vAlign w:val="center"/>
          </w:tcPr>
          <w:p w14:paraId="5751AA71" w14:textId="77777777" w:rsidR="00052825" w:rsidRPr="00B72E00" w:rsidRDefault="00052825" w:rsidP="00447372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B72E0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1Gb/s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3049BE6" w14:textId="548A8528" w:rsidR="00052825" w:rsidRPr="00B72E00" w:rsidRDefault="0082193B" w:rsidP="00D133D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82193B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013,7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2DDB826" w14:textId="149FE308" w:rsidR="00052825" w:rsidRPr="00436AA0" w:rsidRDefault="0082193B" w:rsidP="00D133D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82193B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423,94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EEE4B5E" w14:textId="07B5E7A2" w:rsidR="00052825" w:rsidRPr="00436AA0" w:rsidRDefault="0082193B" w:rsidP="00D133D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82193B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437,66</w:t>
            </w:r>
          </w:p>
        </w:tc>
      </w:tr>
      <w:tr w:rsidR="00052825" w:rsidRPr="00AC66DA" w14:paraId="6D6BEA5C" w14:textId="77777777" w:rsidTr="00393FB0">
        <w:trPr>
          <w:trHeight w:val="276"/>
        </w:trPr>
        <w:tc>
          <w:tcPr>
            <w:tcW w:w="246" w:type="pct"/>
          </w:tcPr>
          <w:p w14:paraId="5E8E95D9" w14:textId="77777777" w:rsidR="00052825" w:rsidRPr="00436AA0" w:rsidRDefault="00C05349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9.</w:t>
            </w:r>
          </w:p>
        </w:tc>
        <w:tc>
          <w:tcPr>
            <w:tcW w:w="1174" w:type="pct"/>
          </w:tcPr>
          <w:p w14:paraId="1F179434" w14:textId="77777777" w:rsidR="00052825" w:rsidRPr="00B72E00" w:rsidRDefault="00052825" w:rsidP="00243F0E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B72E0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Rīgas Juridiskā augstskola 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669D57B8" w14:textId="5B4621F4" w:rsidR="00052825" w:rsidRPr="00B72E00" w:rsidRDefault="0082193B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82193B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Strēlnieku iela 4k-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, Rīga</w:t>
            </w:r>
          </w:p>
        </w:tc>
        <w:tc>
          <w:tcPr>
            <w:tcW w:w="588" w:type="pct"/>
            <w:vAlign w:val="center"/>
          </w:tcPr>
          <w:p w14:paraId="3D3B1CF7" w14:textId="77777777" w:rsidR="00052825" w:rsidRPr="00B72E00" w:rsidRDefault="00052825" w:rsidP="00B01CF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B72E0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1Gb/s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FD2F185" w14:textId="444A0F03" w:rsidR="00052825" w:rsidRPr="00B72E00" w:rsidRDefault="0082193B" w:rsidP="00D133D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82193B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013,7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A884139" w14:textId="491E8EDA" w:rsidR="00052825" w:rsidRPr="00436AA0" w:rsidRDefault="0082193B" w:rsidP="00D133D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82193B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423,94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83B139A" w14:textId="776CC0AD" w:rsidR="00052825" w:rsidRPr="00436AA0" w:rsidRDefault="0082193B" w:rsidP="00D133D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82193B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437,66</w:t>
            </w:r>
          </w:p>
        </w:tc>
      </w:tr>
      <w:tr w:rsidR="00052825" w:rsidRPr="00AC66DA" w14:paraId="69F514C9" w14:textId="77777777" w:rsidTr="00393FB0">
        <w:trPr>
          <w:trHeight w:val="276"/>
        </w:trPr>
        <w:tc>
          <w:tcPr>
            <w:tcW w:w="246" w:type="pct"/>
          </w:tcPr>
          <w:p w14:paraId="600ACF72" w14:textId="77777777" w:rsidR="00052825" w:rsidRPr="00436AA0" w:rsidRDefault="00C05349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30.</w:t>
            </w:r>
          </w:p>
        </w:tc>
        <w:tc>
          <w:tcPr>
            <w:tcW w:w="1174" w:type="pct"/>
          </w:tcPr>
          <w:p w14:paraId="19C5245B" w14:textId="77777777" w:rsidR="00052825" w:rsidRPr="00B72E00" w:rsidRDefault="00052825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B72E0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Elektronikas un Datorzinātņu institūts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B1065AA" w14:textId="72B31425" w:rsidR="00052825" w:rsidRPr="00B72E00" w:rsidRDefault="0082193B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Dzērbenes iela 14, Rīga</w:t>
            </w:r>
          </w:p>
        </w:tc>
        <w:tc>
          <w:tcPr>
            <w:tcW w:w="588" w:type="pct"/>
            <w:vAlign w:val="center"/>
          </w:tcPr>
          <w:p w14:paraId="7F1903D8" w14:textId="77777777" w:rsidR="00052825" w:rsidRPr="00B72E00" w:rsidRDefault="00052825" w:rsidP="00B01CF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B72E0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1Gb/s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DB5748B" w14:textId="0A14D728" w:rsidR="00052825" w:rsidRPr="00B72E00" w:rsidRDefault="0082193B" w:rsidP="00D133D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82193B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013,7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544FB19" w14:textId="75311A4A" w:rsidR="00052825" w:rsidRPr="00436AA0" w:rsidRDefault="0082193B" w:rsidP="00D133D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82193B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423,94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261B8A3" w14:textId="7A9B3165" w:rsidR="00052825" w:rsidRPr="00436AA0" w:rsidRDefault="0082193B" w:rsidP="00D133D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82193B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437,66</w:t>
            </w:r>
          </w:p>
        </w:tc>
      </w:tr>
      <w:tr w:rsidR="00052825" w:rsidRPr="00AC66DA" w14:paraId="3ABBCD14" w14:textId="77777777" w:rsidTr="00393FB0">
        <w:trPr>
          <w:trHeight w:val="276"/>
        </w:trPr>
        <w:tc>
          <w:tcPr>
            <w:tcW w:w="246" w:type="pct"/>
          </w:tcPr>
          <w:p w14:paraId="7A2B5F79" w14:textId="77777777" w:rsidR="00052825" w:rsidRPr="00436AA0" w:rsidRDefault="00C05349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31.</w:t>
            </w:r>
          </w:p>
        </w:tc>
        <w:tc>
          <w:tcPr>
            <w:tcW w:w="1174" w:type="pct"/>
          </w:tcPr>
          <w:p w14:paraId="6CFA99D8" w14:textId="5B18CAC6" w:rsidR="00052825" w:rsidRPr="00B72E00" w:rsidRDefault="0082193B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Latvijas Valsts </w:t>
            </w:r>
            <w:r w:rsidR="00052825" w:rsidRPr="00B72E0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Koksnes Ķīmijas institūts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64ECDB18" w14:textId="4CFCB2D4" w:rsidR="00052825" w:rsidRPr="00B72E00" w:rsidRDefault="0082193B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82193B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Dzērbenes iela 2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,</w:t>
            </w:r>
            <w:r w:rsidRPr="0082193B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 Rīga</w:t>
            </w:r>
          </w:p>
        </w:tc>
        <w:tc>
          <w:tcPr>
            <w:tcW w:w="588" w:type="pct"/>
            <w:vAlign w:val="center"/>
          </w:tcPr>
          <w:p w14:paraId="6D9E09A6" w14:textId="77777777" w:rsidR="00052825" w:rsidRPr="00B72E00" w:rsidRDefault="00052825" w:rsidP="00B01CF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B72E0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1Gb/s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2E50EA7" w14:textId="1B226703" w:rsidR="00052825" w:rsidRPr="00B72E00" w:rsidRDefault="0082193B" w:rsidP="00D133D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82193B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013,7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870057F" w14:textId="7CA462A7" w:rsidR="00052825" w:rsidRPr="00436AA0" w:rsidRDefault="0082193B" w:rsidP="00D133D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82193B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423,94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C8F9108" w14:textId="63A9F0A7" w:rsidR="00052825" w:rsidRPr="00436AA0" w:rsidRDefault="0082193B" w:rsidP="00D133D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82193B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437,66</w:t>
            </w:r>
          </w:p>
        </w:tc>
      </w:tr>
      <w:tr w:rsidR="00052825" w:rsidRPr="00AC66DA" w14:paraId="121C0420" w14:textId="77777777" w:rsidTr="00393FB0">
        <w:trPr>
          <w:trHeight w:val="276"/>
        </w:trPr>
        <w:tc>
          <w:tcPr>
            <w:tcW w:w="246" w:type="pct"/>
          </w:tcPr>
          <w:p w14:paraId="51B744B1" w14:textId="77777777" w:rsidR="00052825" w:rsidRPr="00436AA0" w:rsidRDefault="00C05349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32.</w:t>
            </w:r>
          </w:p>
        </w:tc>
        <w:tc>
          <w:tcPr>
            <w:tcW w:w="1174" w:type="pct"/>
          </w:tcPr>
          <w:p w14:paraId="7ED31EA0" w14:textId="77777777" w:rsidR="00052825" w:rsidRPr="00B72E00" w:rsidRDefault="00052825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B72E0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Organiskās Sintēzes institūts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44AE8A6" w14:textId="6DFBDCE1" w:rsidR="00052825" w:rsidRPr="00B72E00" w:rsidRDefault="0082193B" w:rsidP="0082193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Aizkraukles 21</w:t>
            </w:r>
            <w:r w:rsidRPr="0082193B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, Rīga</w:t>
            </w:r>
          </w:p>
        </w:tc>
        <w:tc>
          <w:tcPr>
            <w:tcW w:w="588" w:type="pct"/>
            <w:vAlign w:val="center"/>
          </w:tcPr>
          <w:p w14:paraId="48CBD9FB" w14:textId="77777777" w:rsidR="00052825" w:rsidRPr="00B72E00" w:rsidRDefault="00052825" w:rsidP="00B01CF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B72E0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1Gb/s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F765C6E" w14:textId="03732B75" w:rsidR="00052825" w:rsidRPr="00B72E00" w:rsidRDefault="0082193B" w:rsidP="00D133D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82193B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013,7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AC4D788" w14:textId="70C42AB2" w:rsidR="00052825" w:rsidRPr="00436AA0" w:rsidRDefault="0082193B" w:rsidP="00D133D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82193B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423,94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C8D41A4" w14:textId="4A1FA690" w:rsidR="00052825" w:rsidRPr="00436AA0" w:rsidRDefault="0082193B" w:rsidP="00D133D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82193B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437,66</w:t>
            </w:r>
          </w:p>
        </w:tc>
      </w:tr>
      <w:tr w:rsidR="00052825" w:rsidRPr="00AC66DA" w14:paraId="102F32B4" w14:textId="77777777" w:rsidTr="00393FB0">
        <w:trPr>
          <w:trHeight w:val="276"/>
        </w:trPr>
        <w:tc>
          <w:tcPr>
            <w:tcW w:w="246" w:type="pct"/>
          </w:tcPr>
          <w:p w14:paraId="57D70768" w14:textId="77777777" w:rsidR="00052825" w:rsidRPr="00436AA0" w:rsidRDefault="00C05349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33.</w:t>
            </w:r>
          </w:p>
        </w:tc>
        <w:tc>
          <w:tcPr>
            <w:tcW w:w="1174" w:type="pct"/>
          </w:tcPr>
          <w:p w14:paraId="6F43FB11" w14:textId="77777777" w:rsidR="00052825" w:rsidRPr="00B72E00" w:rsidRDefault="00052825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B72E0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Fizikālās Enerģētikas institūts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1E03B6A9" w14:textId="35D51A29" w:rsidR="00052825" w:rsidRPr="00B72E00" w:rsidRDefault="0082193B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82193B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Aizkraukles iela 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,</w:t>
            </w:r>
            <w:r w:rsidRPr="0082193B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 Rīga</w:t>
            </w:r>
          </w:p>
        </w:tc>
        <w:tc>
          <w:tcPr>
            <w:tcW w:w="588" w:type="pct"/>
            <w:vAlign w:val="center"/>
          </w:tcPr>
          <w:p w14:paraId="0F833210" w14:textId="77777777" w:rsidR="00052825" w:rsidRPr="00B72E00" w:rsidRDefault="00052825" w:rsidP="00B01CF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B72E0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1Gb/s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72439EC" w14:textId="607A2EFA" w:rsidR="00052825" w:rsidRPr="00B72E00" w:rsidRDefault="0082193B" w:rsidP="00D133D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82193B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013,7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3CEEFB9" w14:textId="1E622263" w:rsidR="00052825" w:rsidRPr="00436AA0" w:rsidRDefault="0082193B" w:rsidP="00D133D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82193B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423,94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4CF4FA5" w14:textId="39FBF466" w:rsidR="00052825" w:rsidRPr="00436AA0" w:rsidRDefault="0082193B" w:rsidP="00D133D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82193B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437,66</w:t>
            </w:r>
          </w:p>
        </w:tc>
      </w:tr>
      <w:tr w:rsidR="00052825" w:rsidRPr="00AC66DA" w14:paraId="1A2CB95F" w14:textId="77777777" w:rsidTr="00393FB0">
        <w:trPr>
          <w:trHeight w:val="276"/>
        </w:trPr>
        <w:tc>
          <w:tcPr>
            <w:tcW w:w="246" w:type="pct"/>
          </w:tcPr>
          <w:p w14:paraId="7DB8DAFC" w14:textId="77777777" w:rsidR="00052825" w:rsidRPr="00436AA0" w:rsidRDefault="00C05349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34.</w:t>
            </w:r>
          </w:p>
        </w:tc>
        <w:tc>
          <w:tcPr>
            <w:tcW w:w="1174" w:type="pct"/>
          </w:tcPr>
          <w:p w14:paraId="37B5ED35" w14:textId="77777777" w:rsidR="00052825" w:rsidRPr="00B72E00" w:rsidRDefault="00052825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B72E0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Cietvielu Fizikas institūts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5959E73D" w14:textId="3CDA7172" w:rsidR="00052825" w:rsidRPr="00B72E00" w:rsidRDefault="0082193B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Ķengaraga iela 8, Rīga</w:t>
            </w:r>
          </w:p>
        </w:tc>
        <w:tc>
          <w:tcPr>
            <w:tcW w:w="588" w:type="pct"/>
            <w:vAlign w:val="center"/>
          </w:tcPr>
          <w:p w14:paraId="6908F8F5" w14:textId="77777777" w:rsidR="00052825" w:rsidRPr="00B72E00" w:rsidRDefault="00052825" w:rsidP="00B01CF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B72E0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1Gb/s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843BB21" w14:textId="16B9C768" w:rsidR="00052825" w:rsidRPr="00B72E00" w:rsidRDefault="0082193B" w:rsidP="00D133D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82193B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013,7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96E9895" w14:textId="4C4F95E8" w:rsidR="00052825" w:rsidRPr="00436AA0" w:rsidRDefault="0082193B" w:rsidP="00D133D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82193B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423,94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22E083CB" w14:textId="396548AB" w:rsidR="00052825" w:rsidRPr="00436AA0" w:rsidRDefault="0082193B" w:rsidP="00D133D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82193B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437,66</w:t>
            </w:r>
          </w:p>
        </w:tc>
      </w:tr>
      <w:tr w:rsidR="002E0143" w:rsidRPr="00AC66DA" w14:paraId="5DF829C7" w14:textId="77777777" w:rsidTr="00393FB0">
        <w:trPr>
          <w:trHeight w:val="276"/>
        </w:trPr>
        <w:tc>
          <w:tcPr>
            <w:tcW w:w="246" w:type="pct"/>
          </w:tcPr>
          <w:p w14:paraId="40D034F3" w14:textId="77777777" w:rsidR="002E0143" w:rsidRPr="00436AA0" w:rsidRDefault="00C05349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35.</w:t>
            </w:r>
          </w:p>
        </w:tc>
        <w:tc>
          <w:tcPr>
            <w:tcW w:w="1174" w:type="pct"/>
          </w:tcPr>
          <w:p w14:paraId="0E8C140A" w14:textId="77777777" w:rsidR="002E0143" w:rsidRPr="00B72E00" w:rsidRDefault="002E0143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B72E0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Akadēmiskā bibliotēka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EE97B3B" w14:textId="1153C0DF" w:rsidR="002E0143" w:rsidRPr="00B72E00" w:rsidRDefault="0082193B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Rūpniecības iela 10,</w:t>
            </w:r>
            <w:r w:rsidRPr="0082193B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 Rīga</w:t>
            </w:r>
          </w:p>
        </w:tc>
        <w:tc>
          <w:tcPr>
            <w:tcW w:w="588" w:type="pct"/>
            <w:vAlign w:val="center"/>
          </w:tcPr>
          <w:p w14:paraId="4E2957BB" w14:textId="77777777" w:rsidR="002E0143" w:rsidRPr="00B72E00" w:rsidRDefault="002E0143" w:rsidP="00B01CF8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B72E0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1Gb/s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3177DD9" w14:textId="19BA02B3" w:rsidR="002E0143" w:rsidRPr="00B72E00" w:rsidRDefault="0082193B" w:rsidP="00D133D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82193B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013,7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743AA4C" w14:textId="4C082AB9" w:rsidR="002E0143" w:rsidRPr="00436AA0" w:rsidRDefault="0082193B" w:rsidP="00D133D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82193B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423,94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9E915DA" w14:textId="5EBD1318" w:rsidR="002E0143" w:rsidRPr="00436AA0" w:rsidRDefault="0082193B" w:rsidP="00D133D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82193B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2437,66</w:t>
            </w:r>
          </w:p>
        </w:tc>
      </w:tr>
      <w:tr w:rsidR="00052825" w:rsidRPr="00AC66DA" w14:paraId="6936BD79" w14:textId="77777777" w:rsidTr="00393FB0">
        <w:trPr>
          <w:trHeight w:val="196"/>
        </w:trPr>
        <w:tc>
          <w:tcPr>
            <w:tcW w:w="5000" w:type="pct"/>
            <w:gridSpan w:val="7"/>
          </w:tcPr>
          <w:p w14:paraId="1467B27A" w14:textId="77777777" w:rsidR="00052825" w:rsidRPr="00436AA0" w:rsidRDefault="00052825" w:rsidP="00393FB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4"/>
                <w:szCs w:val="4"/>
                <w:lang w:val="lv-LV" w:eastAsia="en-GB"/>
              </w:rPr>
            </w:pPr>
          </w:p>
        </w:tc>
      </w:tr>
      <w:tr w:rsidR="00052825" w:rsidRPr="00AC66DA" w14:paraId="56917EC8" w14:textId="77777777" w:rsidTr="004D18E3">
        <w:trPr>
          <w:trHeight w:val="276"/>
        </w:trPr>
        <w:tc>
          <w:tcPr>
            <w:tcW w:w="246" w:type="pct"/>
            <w:vAlign w:val="center"/>
          </w:tcPr>
          <w:p w14:paraId="740FABE9" w14:textId="77777777" w:rsidR="00052825" w:rsidRPr="00436AA0" w:rsidRDefault="00C05349" w:rsidP="00F8421A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36</w:t>
            </w:r>
            <w:r w:rsidR="00052825"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.</w:t>
            </w:r>
          </w:p>
        </w:tc>
        <w:tc>
          <w:tcPr>
            <w:tcW w:w="1174" w:type="pct"/>
          </w:tcPr>
          <w:p w14:paraId="18430B7F" w14:textId="77777777" w:rsidR="00052825" w:rsidRPr="00436AA0" w:rsidRDefault="00052825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 xml:space="preserve">LU aģentūra “Latvijas Universitātes Matemātikas un informātikas institūts“ 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5F1CD8BB" w14:textId="77777777" w:rsidR="00052825" w:rsidRPr="00436AA0" w:rsidRDefault="00052825" w:rsidP="00D133DB">
            <w:pPr>
              <w:spacing w:before="60" w:after="60"/>
              <w:ind w:left="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Raiņa bulvāris 29, Rīga</w:t>
            </w:r>
          </w:p>
        </w:tc>
        <w:tc>
          <w:tcPr>
            <w:tcW w:w="588" w:type="pct"/>
            <w:tcBorders>
              <w:tl2br w:val="single" w:sz="4" w:space="0" w:color="808080" w:themeColor="background1" w:themeShade="80"/>
              <w:tr2bl w:val="single" w:sz="4" w:space="0" w:color="808080" w:themeColor="background1" w:themeShade="80"/>
            </w:tcBorders>
            <w:vAlign w:val="center"/>
          </w:tcPr>
          <w:p w14:paraId="70B376B7" w14:textId="77777777" w:rsidR="00052825" w:rsidRPr="00436AA0" w:rsidRDefault="00052825" w:rsidP="00393FB0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2FDE4331" w14:textId="77777777" w:rsidR="00052825" w:rsidRPr="00436AA0" w:rsidRDefault="00052825" w:rsidP="00D133D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sym w:font="Symbol" w:char="F02A"/>
            </w:r>
            <w:r w:rsidRPr="00436AA0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sym w:font="Symbol" w:char="F02A"/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CC47A40" w14:textId="77777777" w:rsidR="00052825" w:rsidRPr="00436AA0" w:rsidRDefault="00052825" w:rsidP="00D133D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sym w:font="Symbol" w:char="F02A"/>
            </w:r>
            <w:r w:rsidRPr="00436AA0">
              <w:rPr>
                <w:rFonts w:ascii="Times New Roman" w:hAnsi="Times New Roman" w:cs="Times New Roman"/>
                <w:sz w:val="16"/>
                <w:szCs w:val="16"/>
                <w:lang w:val="lv-LV"/>
              </w:rPr>
              <w:sym w:font="Symbol" w:char="F02A"/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892E615" w14:textId="77777777" w:rsidR="00052825" w:rsidRPr="00436AA0" w:rsidRDefault="00052825" w:rsidP="00D133DB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</w:pPr>
            <w:r w:rsidRPr="00436AA0">
              <w:rPr>
                <w:rFonts w:ascii="Times New Roman" w:eastAsia="Times New Roman" w:hAnsi="Times New Roman" w:cs="Times New Roman"/>
                <w:sz w:val="18"/>
                <w:szCs w:val="18"/>
                <w:lang w:val="lv-LV" w:eastAsia="en-GB"/>
              </w:rPr>
              <w:t>90,15</w:t>
            </w:r>
          </w:p>
        </w:tc>
      </w:tr>
    </w:tbl>
    <w:p w14:paraId="26B99F9E" w14:textId="77777777" w:rsidR="00C00D64" w:rsidRPr="00436AA0" w:rsidRDefault="0016235A" w:rsidP="00C00D64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16"/>
          <w:szCs w:val="16"/>
          <w:lang w:val="lv-LV"/>
        </w:rPr>
      </w:pPr>
      <w:r w:rsidRPr="00436AA0">
        <w:rPr>
          <w:rFonts w:ascii="Times New Roman" w:hAnsi="Times New Roman" w:cs="Times New Roman"/>
          <w:sz w:val="16"/>
          <w:szCs w:val="16"/>
          <w:lang w:val="lv-LV"/>
        </w:rPr>
        <w:sym w:font="Symbol" w:char="F02A"/>
      </w:r>
      <w:r w:rsidRPr="00436AA0">
        <w:rPr>
          <w:rFonts w:ascii="Times New Roman" w:hAnsi="Times New Roman" w:cs="Times New Roman"/>
          <w:sz w:val="16"/>
          <w:szCs w:val="16"/>
          <w:lang w:val="lv-LV"/>
        </w:rPr>
        <w:t xml:space="preserve"> </w:t>
      </w:r>
      <w:r w:rsidR="00447372" w:rsidRPr="00436AA0">
        <w:rPr>
          <w:rFonts w:ascii="Times New Roman" w:hAnsi="Times New Roman" w:cs="Times New Roman"/>
          <w:sz w:val="16"/>
          <w:szCs w:val="16"/>
          <w:lang w:val="lv-LV"/>
        </w:rPr>
        <w:tab/>
      </w:r>
      <w:r w:rsidR="00C00D64" w:rsidRPr="00436AA0">
        <w:rPr>
          <w:rFonts w:ascii="Times New Roman" w:hAnsi="Times New Roman" w:cs="Times New Roman"/>
          <w:sz w:val="16"/>
          <w:szCs w:val="16"/>
          <w:lang w:val="lv-LV"/>
        </w:rPr>
        <w:t>Piekļuve GÉANT tīklam tiek nodrošināta, izmantojot cita Interneta pakalpojumu sniedzēja infrastruktūru līdz Raiņa bulv.29.</w:t>
      </w:r>
    </w:p>
    <w:p w14:paraId="3A2D2586" w14:textId="77777777" w:rsidR="00470F82" w:rsidRPr="00436AA0" w:rsidRDefault="00470F82" w:rsidP="00C00D64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6"/>
          <w:szCs w:val="16"/>
          <w:lang w:val="lv-LV"/>
        </w:rPr>
      </w:pPr>
      <w:r w:rsidRPr="00436AA0">
        <w:rPr>
          <w:rFonts w:ascii="Times New Roman" w:hAnsi="Times New Roman" w:cs="Times New Roman"/>
          <w:sz w:val="16"/>
          <w:szCs w:val="16"/>
          <w:lang w:val="lv-LV"/>
        </w:rPr>
        <w:sym w:font="Symbol" w:char="F02A"/>
      </w:r>
      <w:r w:rsidRPr="00436AA0">
        <w:rPr>
          <w:rFonts w:ascii="Times New Roman" w:hAnsi="Times New Roman" w:cs="Times New Roman"/>
          <w:sz w:val="16"/>
          <w:szCs w:val="16"/>
          <w:lang w:val="lv-LV"/>
        </w:rPr>
        <w:sym w:font="Symbol" w:char="F02A"/>
      </w:r>
      <w:r w:rsidRPr="00436AA0">
        <w:rPr>
          <w:rFonts w:ascii="Times New Roman" w:hAnsi="Times New Roman" w:cs="Times New Roman"/>
          <w:sz w:val="16"/>
          <w:szCs w:val="16"/>
          <w:lang w:val="lv-LV"/>
        </w:rPr>
        <w:t xml:space="preserve"> </w:t>
      </w:r>
      <w:r w:rsidR="00447372" w:rsidRPr="00436AA0">
        <w:rPr>
          <w:rFonts w:ascii="Times New Roman" w:hAnsi="Times New Roman" w:cs="Times New Roman"/>
          <w:sz w:val="16"/>
          <w:szCs w:val="16"/>
          <w:lang w:val="lv-LV"/>
        </w:rPr>
        <w:tab/>
        <w:t xml:space="preserve">Datu plūsmas apjoma uzskaite ir atkarīga no </w:t>
      </w:r>
      <w:proofErr w:type="spellStart"/>
      <w:r w:rsidR="00447372" w:rsidRPr="00436AA0">
        <w:rPr>
          <w:rFonts w:ascii="Times New Roman" w:hAnsi="Times New Roman" w:cs="Times New Roman"/>
          <w:sz w:val="16"/>
          <w:szCs w:val="16"/>
          <w:lang w:val="lv-LV"/>
        </w:rPr>
        <w:t>pieslēguma</w:t>
      </w:r>
      <w:proofErr w:type="spellEnd"/>
      <w:r w:rsidR="00447372" w:rsidRPr="00436AA0">
        <w:rPr>
          <w:rFonts w:ascii="Times New Roman" w:hAnsi="Times New Roman" w:cs="Times New Roman"/>
          <w:sz w:val="16"/>
          <w:szCs w:val="16"/>
          <w:lang w:val="lv-LV"/>
        </w:rPr>
        <w:t xml:space="preserve"> punktā uzstādītās aparatūras. Konkrētajā </w:t>
      </w:r>
      <w:proofErr w:type="spellStart"/>
      <w:r w:rsidR="00447372" w:rsidRPr="00436AA0">
        <w:rPr>
          <w:rFonts w:ascii="Times New Roman" w:hAnsi="Times New Roman" w:cs="Times New Roman"/>
          <w:sz w:val="16"/>
          <w:szCs w:val="16"/>
          <w:lang w:val="lv-LV"/>
        </w:rPr>
        <w:t>pieslēguma</w:t>
      </w:r>
      <w:proofErr w:type="spellEnd"/>
      <w:r w:rsidR="00447372" w:rsidRPr="00436AA0">
        <w:rPr>
          <w:rFonts w:ascii="Times New Roman" w:hAnsi="Times New Roman" w:cs="Times New Roman"/>
          <w:sz w:val="16"/>
          <w:szCs w:val="16"/>
          <w:lang w:val="lv-LV"/>
        </w:rPr>
        <w:t xml:space="preserve"> punktā pieejams tikai kopējais datu plūsmas apjoms.</w:t>
      </w:r>
    </w:p>
    <w:p w14:paraId="71055733" w14:textId="77777777" w:rsidR="004D18E3" w:rsidRPr="00436AA0" w:rsidRDefault="004D18E3" w:rsidP="00447372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16"/>
          <w:szCs w:val="16"/>
          <w:lang w:val="lv-LV"/>
        </w:rPr>
      </w:pPr>
    </w:p>
    <w:p w14:paraId="74EF3157" w14:textId="77777777" w:rsidR="0016235A" w:rsidRPr="00436AA0" w:rsidRDefault="0016235A" w:rsidP="0016235A">
      <w:pPr>
        <w:jc w:val="right"/>
        <w:rPr>
          <w:rFonts w:ascii="Times New Roman" w:hAnsi="Times New Roman" w:cs="Times New Roman"/>
          <w:lang w:val="lv-LV"/>
        </w:rPr>
      </w:pPr>
    </w:p>
    <w:p w14:paraId="1744D384" w14:textId="77777777" w:rsidR="00D13189" w:rsidRPr="00AC66DA" w:rsidRDefault="00C05349" w:rsidP="00D13189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E43C7E">
        <w:rPr>
          <w:rFonts w:ascii="Times New Roman" w:hAnsi="Times New Roman" w:cs="Times New Roman"/>
          <w:sz w:val="24"/>
          <w:szCs w:val="24"/>
          <w:lang w:val="lv-LV"/>
        </w:rPr>
        <w:t>13</w:t>
      </w:r>
      <w:r w:rsidR="00D13189" w:rsidRPr="00E43C7E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D13189" w:rsidRPr="00AC66DA">
        <w:rPr>
          <w:rFonts w:ascii="Times New Roman" w:hAnsi="Times New Roman" w:cs="Times New Roman"/>
          <w:sz w:val="24"/>
          <w:szCs w:val="24"/>
          <w:lang w:val="lv-LV"/>
        </w:rPr>
        <w:t>0</w:t>
      </w:r>
      <w:r w:rsidRPr="00AC66DA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D13189" w:rsidRPr="00AC66DA">
        <w:rPr>
          <w:rFonts w:ascii="Times New Roman" w:hAnsi="Times New Roman" w:cs="Times New Roman"/>
          <w:sz w:val="24"/>
          <w:szCs w:val="24"/>
          <w:lang w:val="lv-LV"/>
        </w:rPr>
        <w:t>.2015. 14:08</w:t>
      </w:r>
    </w:p>
    <w:p w14:paraId="46731AA3" w14:textId="0D739A46" w:rsidR="00D13189" w:rsidRPr="00AC66DA" w:rsidRDefault="0082193B" w:rsidP="00D13189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lv-LV"/>
        </w:rPr>
        <w:t>10</w:t>
      </w:r>
    </w:p>
    <w:p w14:paraId="48D1B515" w14:textId="77777777" w:rsidR="00D13189" w:rsidRPr="00AC66DA" w:rsidRDefault="00D13189" w:rsidP="00D13189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AC66DA">
        <w:rPr>
          <w:rFonts w:ascii="Times New Roman" w:hAnsi="Times New Roman" w:cs="Times New Roman"/>
          <w:sz w:val="24"/>
          <w:szCs w:val="24"/>
          <w:lang w:val="lv-LV"/>
        </w:rPr>
        <w:t>K.Karolis</w:t>
      </w:r>
      <w:proofErr w:type="spellEnd"/>
      <w:r w:rsidRPr="00AC66D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301CC69D" w14:textId="77777777" w:rsidR="007E017A" w:rsidRPr="00AC66DA" w:rsidRDefault="00D13189" w:rsidP="00C05349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C66DA">
        <w:rPr>
          <w:rFonts w:ascii="Times New Roman" w:hAnsi="Times New Roman" w:cs="Times New Roman"/>
          <w:sz w:val="24"/>
          <w:szCs w:val="24"/>
          <w:lang w:val="lv-LV"/>
        </w:rPr>
        <w:t>6704</w:t>
      </w:r>
      <w:r w:rsidR="00C05349" w:rsidRPr="00AC66DA">
        <w:rPr>
          <w:rFonts w:ascii="Times New Roman" w:hAnsi="Times New Roman" w:cs="Times New Roman"/>
          <w:sz w:val="24"/>
          <w:szCs w:val="24"/>
          <w:lang w:val="lv-LV"/>
        </w:rPr>
        <w:t>7996, kaspars.karolis@izm.gov.lv</w:t>
      </w:r>
    </w:p>
    <w:sectPr w:rsidR="007E017A" w:rsidRPr="00AC66DA" w:rsidSect="003A679F">
      <w:headerReference w:type="default" r:id="rId8"/>
      <w:footerReference w:type="default" r:id="rId9"/>
      <w:footerReference w:type="first" r:id="rId10"/>
      <w:pgSz w:w="12240" w:h="15840"/>
      <w:pgMar w:top="851" w:right="1440" w:bottom="1276" w:left="1440" w:header="720" w:footer="4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0C253" w14:textId="77777777" w:rsidR="00072682" w:rsidRDefault="00072682" w:rsidP="00D133DB">
      <w:r>
        <w:separator/>
      </w:r>
    </w:p>
  </w:endnote>
  <w:endnote w:type="continuationSeparator" w:id="0">
    <w:p w14:paraId="729C131F" w14:textId="77777777" w:rsidR="00072682" w:rsidRDefault="00072682" w:rsidP="00D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663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49523" w14:textId="77777777" w:rsidR="00CF65B4" w:rsidRDefault="00CF65B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9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A5B59" w14:textId="246E4CEB" w:rsidR="00CF65B4" w:rsidRPr="00213FA5" w:rsidRDefault="00213FA5" w:rsidP="00213FA5">
    <w:pPr>
      <w:pStyle w:val="Footer"/>
      <w:ind w:left="0" w:firstLine="0"/>
      <w:jc w:val="both"/>
      <w:rPr>
        <w:rFonts w:ascii="Times New Roman" w:hAnsi="Times New Roman" w:cs="Times New Roman"/>
      </w:rPr>
    </w:pPr>
    <w:r w:rsidRPr="00213FA5">
      <w:rPr>
        <w:rFonts w:ascii="Times New Roman" w:hAnsi="Times New Roman" w:cs="Times New Roman"/>
      </w:rPr>
      <w:t>IZM</w:t>
    </w:r>
    <w:r w:rsidR="003A679F">
      <w:rPr>
        <w:rFonts w:ascii="Times New Roman" w:hAnsi="Times New Roman" w:cs="Times New Roman"/>
      </w:rPr>
      <w:t>Rikp</w:t>
    </w:r>
    <w:r w:rsidRPr="00213FA5">
      <w:rPr>
        <w:rFonts w:ascii="Times New Roman" w:hAnsi="Times New Roman" w:cs="Times New Roman"/>
      </w:rPr>
      <w:t>iel2_</w:t>
    </w:r>
    <w:r w:rsidR="00C05349">
      <w:rPr>
        <w:rFonts w:ascii="Times New Roman" w:hAnsi="Times New Roman" w:cs="Times New Roman"/>
      </w:rPr>
      <w:t>1303</w:t>
    </w:r>
    <w:r w:rsidRPr="00213FA5">
      <w:rPr>
        <w:rFonts w:ascii="Times New Roman" w:hAnsi="Times New Roman" w:cs="Times New Roman"/>
      </w:rPr>
      <w:t xml:space="preserve">15_GEANT; </w:t>
    </w:r>
    <w:r w:rsidR="003A679F">
      <w:rPr>
        <w:rFonts w:ascii="Times New Roman" w:hAnsi="Times New Roman" w:cs="Times New Roman"/>
      </w:rPr>
      <w:t xml:space="preserve">2.pielikums </w:t>
    </w:r>
    <w:proofErr w:type="spellStart"/>
    <w:r w:rsidR="003A679F">
      <w:rPr>
        <w:rFonts w:ascii="Times New Roman" w:hAnsi="Times New Roman" w:cs="Times New Roman"/>
      </w:rPr>
      <w:t>Ministru</w:t>
    </w:r>
    <w:proofErr w:type="spellEnd"/>
    <w:r w:rsidR="003A679F">
      <w:rPr>
        <w:rFonts w:ascii="Times New Roman" w:hAnsi="Times New Roman" w:cs="Times New Roman"/>
      </w:rPr>
      <w:t xml:space="preserve"> </w:t>
    </w:r>
    <w:proofErr w:type="spellStart"/>
    <w:r w:rsidR="003A679F">
      <w:rPr>
        <w:rFonts w:ascii="Times New Roman" w:hAnsi="Times New Roman" w:cs="Times New Roman"/>
      </w:rPr>
      <w:t>kabineta</w:t>
    </w:r>
    <w:proofErr w:type="spellEnd"/>
    <w:r w:rsidR="003A679F">
      <w:rPr>
        <w:rFonts w:ascii="Times New Roman" w:hAnsi="Times New Roman" w:cs="Times New Roman"/>
      </w:rPr>
      <w:t xml:space="preserve"> </w:t>
    </w:r>
    <w:proofErr w:type="spellStart"/>
    <w:r w:rsidR="00C05349">
      <w:rPr>
        <w:rFonts w:ascii="Times New Roman" w:hAnsi="Times New Roman" w:cs="Times New Roman"/>
      </w:rPr>
      <w:t>rīkojuma</w:t>
    </w:r>
    <w:proofErr w:type="spellEnd"/>
    <w:r w:rsidR="00C05349">
      <w:rPr>
        <w:rFonts w:ascii="Times New Roman" w:hAnsi="Times New Roman" w:cs="Times New Roman"/>
      </w:rPr>
      <w:t xml:space="preserve"> </w:t>
    </w:r>
    <w:proofErr w:type="spellStart"/>
    <w:r w:rsidR="00C05349">
      <w:rPr>
        <w:rFonts w:ascii="Times New Roman" w:hAnsi="Times New Roman" w:cs="Times New Roman"/>
      </w:rPr>
      <w:t>projekt</w:t>
    </w:r>
    <w:r w:rsidR="003A679F">
      <w:rPr>
        <w:rFonts w:ascii="Times New Roman" w:hAnsi="Times New Roman" w:cs="Times New Roman"/>
      </w:rPr>
      <w:t>am</w:t>
    </w:r>
    <w:proofErr w:type="spellEnd"/>
    <w:r w:rsidRPr="00213FA5">
      <w:rPr>
        <w:rFonts w:ascii="Times New Roman" w:hAnsi="Times New Roman" w:cs="Times New Roman"/>
      </w:rPr>
      <w:t xml:space="preserve"> „Par </w:t>
    </w:r>
    <w:proofErr w:type="spellStart"/>
    <w:r w:rsidRPr="00213FA5">
      <w:rPr>
        <w:rFonts w:ascii="Times New Roman" w:hAnsi="Times New Roman" w:cs="Times New Roman"/>
      </w:rPr>
      <w:t>Latvijas</w:t>
    </w:r>
    <w:proofErr w:type="spellEnd"/>
    <w:r w:rsidRPr="00213FA5">
      <w:rPr>
        <w:rFonts w:ascii="Times New Roman" w:hAnsi="Times New Roman" w:cs="Times New Roman"/>
      </w:rPr>
      <w:t xml:space="preserve"> </w:t>
    </w:r>
    <w:proofErr w:type="spellStart"/>
    <w:r w:rsidRPr="00213FA5">
      <w:rPr>
        <w:rFonts w:ascii="Times New Roman" w:hAnsi="Times New Roman" w:cs="Times New Roman"/>
      </w:rPr>
      <w:t>dalību</w:t>
    </w:r>
    <w:proofErr w:type="spellEnd"/>
    <w:r w:rsidRPr="00213FA5">
      <w:rPr>
        <w:rFonts w:ascii="Times New Roman" w:hAnsi="Times New Roman" w:cs="Times New Roman"/>
      </w:rPr>
      <w:t xml:space="preserve"> GEANT </w:t>
    </w:r>
    <w:proofErr w:type="spellStart"/>
    <w:r w:rsidRPr="00213FA5">
      <w:rPr>
        <w:rFonts w:ascii="Times New Roman" w:hAnsi="Times New Roman" w:cs="Times New Roman"/>
      </w:rPr>
      <w:t>tīklā</w:t>
    </w:r>
    <w:proofErr w:type="spellEnd"/>
    <w:r w:rsidRPr="00213FA5">
      <w:rPr>
        <w:rFonts w:ascii="Times New Roman" w:hAnsi="Times New Roman" w:cs="Times New Roman"/>
      </w:rPr>
      <w:t xml:space="preserve"> no 2015.gada 1.maija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DDFCC" w14:textId="77777777" w:rsidR="003A679F" w:rsidRPr="00436AA0" w:rsidRDefault="003A679F" w:rsidP="00436AA0">
    <w:pPr>
      <w:pStyle w:val="Footer"/>
      <w:ind w:left="0" w:firstLine="0"/>
      <w:jc w:val="both"/>
      <w:rPr>
        <w:rFonts w:ascii="Times New Roman" w:hAnsi="Times New Roman" w:cs="Times New Roman"/>
      </w:rPr>
    </w:pPr>
    <w:r w:rsidRPr="00213FA5">
      <w:rPr>
        <w:rFonts w:ascii="Times New Roman" w:hAnsi="Times New Roman" w:cs="Times New Roman"/>
      </w:rPr>
      <w:t>IZM</w:t>
    </w:r>
    <w:r>
      <w:rPr>
        <w:rFonts w:ascii="Times New Roman" w:hAnsi="Times New Roman" w:cs="Times New Roman"/>
      </w:rPr>
      <w:t>Rikp</w:t>
    </w:r>
    <w:r w:rsidRPr="00213FA5">
      <w:rPr>
        <w:rFonts w:ascii="Times New Roman" w:hAnsi="Times New Roman" w:cs="Times New Roman"/>
      </w:rPr>
      <w:t>iel2_</w:t>
    </w:r>
    <w:r>
      <w:rPr>
        <w:rFonts w:ascii="Times New Roman" w:hAnsi="Times New Roman" w:cs="Times New Roman"/>
      </w:rPr>
      <w:t>1303</w:t>
    </w:r>
    <w:r w:rsidRPr="00213FA5">
      <w:rPr>
        <w:rFonts w:ascii="Times New Roman" w:hAnsi="Times New Roman" w:cs="Times New Roman"/>
      </w:rPr>
      <w:t xml:space="preserve">15_GEANT; </w:t>
    </w:r>
    <w:r>
      <w:rPr>
        <w:rFonts w:ascii="Times New Roman" w:hAnsi="Times New Roman" w:cs="Times New Roman"/>
      </w:rPr>
      <w:t xml:space="preserve">2.pielikums </w:t>
    </w:r>
    <w:proofErr w:type="spellStart"/>
    <w:r>
      <w:rPr>
        <w:rFonts w:ascii="Times New Roman" w:hAnsi="Times New Roman" w:cs="Times New Roman"/>
      </w:rPr>
      <w:t>Ministru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kabineta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rīkojuma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projektam</w:t>
    </w:r>
    <w:proofErr w:type="spellEnd"/>
    <w:r w:rsidRPr="00213FA5">
      <w:rPr>
        <w:rFonts w:ascii="Times New Roman" w:hAnsi="Times New Roman" w:cs="Times New Roman"/>
      </w:rPr>
      <w:t xml:space="preserve"> „Par </w:t>
    </w:r>
    <w:proofErr w:type="spellStart"/>
    <w:r w:rsidRPr="00213FA5">
      <w:rPr>
        <w:rFonts w:ascii="Times New Roman" w:hAnsi="Times New Roman" w:cs="Times New Roman"/>
      </w:rPr>
      <w:t>Latvijas</w:t>
    </w:r>
    <w:proofErr w:type="spellEnd"/>
    <w:r w:rsidRPr="00213FA5">
      <w:rPr>
        <w:rFonts w:ascii="Times New Roman" w:hAnsi="Times New Roman" w:cs="Times New Roman"/>
      </w:rPr>
      <w:t xml:space="preserve"> </w:t>
    </w:r>
    <w:proofErr w:type="spellStart"/>
    <w:r w:rsidRPr="00213FA5">
      <w:rPr>
        <w:rFonts w:ascii="Times New Roman" w:hAnsi="Times New Roman" w:cs="Times New Roman"/>
      </w:rPr>
      <w:t>dalību</w:t>
    </w:r>
    <w:proofErr w:type="spellEnd"/>
    <w:r w:rsidRPr="00213FA5">
      <w:rPr>
        <w:rFonts w:ascii="Times New Roman" w:hAnsi="Times New Roman" w:cs="Times New Roman"/>
      </w:rPr>
      <w:t xml:space="preserve"> GEANT </w:t>
    </w:r>
    <w:proofErr w:type="spellStart"/>
    <w:r w:rsidRPr="00213FA5">
      <w:rPr>
        <w:rFonts w:ascii="Times New Roman" w:hAnsi="Times New Roman" w:cs="Times New Roman"/>
      </w:rPr>
      <w:t>tīklā</w:t>
    </w:r>
    <w:proofErr w:type="spellEnd"/>
    <w:r w:rsidRPr="00213FA5">
      <w:rPr>
        <w:rFonts w:ascii="Times New Roman" w:hAnsi="Times New Roman" w:cs="Times New Roman"/>
      </w:rPr>
      <w:t xml:space="preserve"> no 2015.gada 1.maij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E1E37" w14:textId="77777777" w:rsidR="00072682" w:rsidRDefault="00072682" w:rsidP="00D133DB">
      <w:r>
        <w:separator/>
      </w:r>
    </w:p>
  </w:footnote>
  <w:footnote w:type="continuationSeparator" w:id="0">
    <w:p w14:paraId="7085DACA" w14:textId="77777777" w:rsidR="00072682" w:rsidRDefault="00072682" w:rsidP="00D13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7959557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F1A44A" w14:textId="77777777" w:rsidR="003A679F" w:rsidRPr="003A679F" w:rsidRDefault="003A679F">
        <w:pPr>
          <w:pStyle w:val="Header"/>
          <w:rPr>
            <w:rFonts w:ascii="Times New Roman" w:hAnsi="Times New Roman" w:cs="Times New Roman"/>
          </w:rPr>
        </w:pPr>
        <w:r w:rsidRPr="003A679F">
          <w:rPr>
            <w:rFonts w:ascii="Times New Roman" w:hAnsi="Times New Roman" w:cs="Times New Roman"/>
          </w:rPr>
          <w:fldChar w:fldCharType="begin"/>
        </w:r>
        <w:r w:rsidRPr="003A679F">
          <w:rPr>
            <w:rFonts w:ascii="Times New Roman" w:hAnsi="Times New Roman" w:cs="Times New Roman"/>
          </w:rPr>
          <w:instrText xml:space="preserve"> PAGE   \* MERGEFORMAT </w:instrText>
        </w:r>
        <w:r w:rsidRPr="003A679F">
          <w:rPr>
            <w:rFonts w:ascii="Times New Roman" w:hAnsi="Times New Roman" w:cs="Times New Roman"/>
          </w:rPr>
          <w:fldChar w:fldCharType="separate"/>
        </w:r>
        <w:r w:rsidR="0082193B">
          <w:rPr>
            <w:rFonts w:ascii="Times New Roman" w:hAnsi="Times New Roman" w:cs="Times New Roman"/>
            <w:noProof/>
          </w:rPr>
          <w:t>2</w:t>
        </w:r>
        <w:r w:rsidRPr="003A679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638898E" w14:textId="77777777" w:rsidR="00C05349" w:rsidRDefault="00C053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1419EA"/>
    <w:multiLevelType w:val="hybridMultilevel"/>
    <w:tmpl w:val="51929D38"/>
    <w:lvl w:ilvl="0" w:tplc="AB40585C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02003"/>
    <w:multiLevelType w:val="hybridMultilevel"/>
    <w:tmpl w:val="6F5458B8"/>
    <w:lvl w:ilvl="0" w:tplc="D94CE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E418C6"/>
    <w:multiLevelType w:val="hybridMultilevel"/>
    <w:tmpl w:val="C3BA390A"/>
    <w:lvl w:ilvl="0" w:tplc="936C33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3DB"/>
    <w:rsid w:val="00052825"/>
    <w:rsid w:val="00072682"/>
    <w:rsid w:val="000D0D2C"/>
    <w:rsid w:val="000F089D"/>
    <w:rsid w:val="0016071A"/>
    <w:rsid w:val="0016235A"/>
    <w:rsid w:val="0019782D"/>
    <w:rsid w:val="00213FA5"/>
    <w:rsid w:val="00217D51"/>
    <w:rsid w:val="00232720"/>
    <w:rsid w:val="00243F0E"/>
    <w:rsid w:val="0026689F"/>
    <w:rsid w:val="00280596"/>
    <w:rsid w:val="002935BD"/>
    <w:rsid w:val="002E0143"/>
    <w:rsid w:val="002F1413"/>
    <w:rsid w:val="00311851"/>
    <w:rsid w:val="00393FB0"/>
    <w:rsid w:val="003A679F"/>
    <w:rsid w:val="003E5C08"/>
    <w:rsid w:val="003F29FF"/>
    <w:rsid w:val="0043350A"/>
    <w:rsid w:val="00436AA0"/>
    <w:rsid w:val="00447372"/>
    <w:rsid w:val="00470F82"/>
    <w:rsid w:val="004B360B"/>
    <w:rsid w:val="004D18E3"/>
    <w:rsid w:val="00510F08"/>
    <w:rsid w:val="005C24C7"/>
    <w:rsid w:val="005C4348"/>
    <w:rsid w:val="00692EA1"/>
    <w:rsid w:val="007E017A"/>
    <w:rsid w:val="0082193B"/>
    <w:rsid w:val="00887846"/>
    <w:rsid w:val="008D11A9"/>
    <w:rsid w:val="008F4964"/>
    <w:rsid w:val="00AB7E1E"/>
    <w:rsid w:val="00AC3954"/>
    <w:rsid w:val="00AC66DA"/>
    <w:rsid w:val="00AF7A40"/>
    <w:rsid w:val="00B3138B"/>
    <w:rsid w:val="00B72E00"/>
    <w:rsid w:val="00BE3308"/>
    <w:rsid w:val="00C00D64"/>
    <w:rsid w:val="00C05349"/>
    <w:rsid w:val="00C142C3"/>
    <w:rsid w:val="00CF65B4"/>
    <w:rsid w:val="00D13189"/>
    <w:rsid w:val="00D133DB"/>
    <w:rsid w:val="00D9123B"/>
    <w:rsid w:val="00DC6D90"/>
    <w:rsid w:val="00E43C7E"/>
    <w:rsid w:val="00EB2D77"/>
    <w:rsid w:val="00EB42F7"/>
    <w:rsid w:val="00F31A0E"/>
    <w:rsid w:val="00F554BF"/>
    <w:rsid w:val="00F8421A"/>
    <w:rsid w:val="00FC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1296"/>
  <w15:docId w15:val="{140974F0-B83D-486A-B99C-29487555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00" w:lineRule="atLeast"/>
        <w:ind w:left="119" w:hanging="11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2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65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5B4"/>
  </w:style>
  <w:style w:type="paragraph" w:styleId="Footer">
    <w:name w:val="footer"/>
    <w:basedOn w:val="Normal"/>
    <w:link w:val="FooterChar"/>
    <w:uiPriority w:val="99"/>
    <w:unhideWhenUsed/>
    <w:rsid w:val="00CF6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5B4"/>
  </w:style>
  <w:style w:type="character" w:styleId="CommentReference">
    <w:name w:val="annotation reference"/>
    <w:basedOn w:val="DefaultParagraphFont"/>
    <w:uiPriority w:val="99"/>
    <w:semiHidden/>
    <w:unhideWhenUsed/>
    <w:rsid w:val="00DC6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D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D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D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E2AFE-3A9E-44A1-83A5-D2DBD9CB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606</Words>
  <Characters>148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a Muze-Feldberga</dc:creator>
  <cp:lastModifiedBy>Kaspars Karolis</cp:lastModifiedBy>
  <cp:revision>3</cp:revision>
  <dcterms:created xsi:type="dcterms:W3CDTF">2015-03-13T09:56:00Z</dcterms:created>
  <dcterms:modified xsi:type="dcterms:W3CDTF">2015-03-17T10:40:00Z</dcterms:modified>
</cp:coreProperties>
</file>